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14" w:rsidRPr="00017CDE" w:rsidRDefault="000A1E73" w:rsidP="00EC2814">
      <w:pPr>
        <w:tabs>
          <w:tab w:val="left" w:pos="6180"/>
        </w:tabs>
        <w:rPr>
          <w:rFonts w:asciiTheme="minorHAnsi" w:hAnsiTheme="minorHAnsi" w:cs="Arial"/>
          <w:lang w:eastAsia="en-US"/>
        </w:rPr>
      </w:pPr>
      <w:r w:rsidRPr="000A1E73"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18.05pt;margin-top:-19.05pt;width:221.25pt;height:173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eOgA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" stroked="f">
            <v:textbox>
              <w:txbxContent>
                <w:p w:rsidR="00334621" w:rsidRDefault="00334621" w:rsidP="00886A29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019175"/>
                        <wp:effectExtent l="0" t="0" r="0" b="0"/>
                        <wp:docPr id="2" name="Εικόνα 2" descr="ELLINIKO-MESOGEIAKO-PANEPISTIMIO-BASIC-LOGO-GR-RGB-DEFAULT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LINIKO-MESOGEIAKO-PANEPISTIMIO-BASIC-LOGO-GR-RGB-DEFAULT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4621" w:rsidRPr="00616DD6" w:rsidRDefault="00334621" w:rsidP="002D110D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16DD6">
                    <w:rPr>
                      <w:rFonts w:ascii="Calibri" w:hAnsi="Calibri"/>
                      <w:b/>
                      <w:sz w:val="24"/>
                      <w:szCs w:val="24"/>
                    </w:rPr>
                    <w:t>ΕΛΛΗΝΙΚΟ ΜΕΣΟΓΕΙΑΚΟ ΠΑΝΕΠΙΣΤΗΜΙΟ</w:t>
                  </w:r>
                </w:p>
                <w:p w:rsidR="00334621" w:rsidRDefault="00334621" w:rsidP="00886A29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07602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ΣΧΟΛΗ </w:t>
                  </w:r>
                  <w:r w:rsidR="005671F0">
                    <w:rPr>
                      <w:rFonts w:ascii="Calibri" w:hAnsi="Calibri"/>
                      <w:b/>
                      <w:sz w:val="24"/>
                      <w:szCs w:val="24"/>
                    </w:rPr>
                    <w:t>ΕΠΙΣΤΗΜΩΝ ΔΙΟΙΚΗΣΗ ΚΑΙ ΟΙΚΟΝΟΜΙΑΣ</w:t>
                  </w:r>
                </w:p>
                <w:p w:rsidR="00334621" w:rsidRDefault="005671F0" w:rsidP="002D110D">
                  <w:pPr>
                    <w:spacing w:line="340" w:lineRule="atLeast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ΤΜΗΜΑ ΔΙΟΙΚΗΤΙΚΗΣ ΕΠΙΣΤΗΜΗΣ ΚΑΙ ΤΕΧΝΟΛΟΓΙΑΣ</w:t>
                  </w:r>
                </w:p>
                <w:p w:rsidR="00334621" w:rsidRPr="008B567C" w:rsidRDefault="00334621" w:rsidP="008B567C">
                  <w:pPr>
                    <w:spacing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C2814" w:rsidRPr="00017CDE">
        <w:rPr>
          <w:rFonts w:asciiTheme="minorHAnsi" w:hAnsiTheme="minorHAnsi" w:cs="Arial"/>
          <w:sz w:val="22"/>
          <w:szCs w:val="22"/>
          <w:lang w:eastAsia="en-US"/>
        </w:rPr>
        <w:tab/>
      </w:r>
    </w:p>
    <w:p w:rsidR="00EC2814" w:rsidRPr="00017CDE" w:rsidRDefault="00EC2814" w:rsidP="00EC2814">
      <w:pPr>
        <w:jc w:val="right"/>
        <w:rPr>
          <w:rFonts w:asciiTheme="minorHAnsi" w:hAnsiTheme="minorHAnsi" w:cs="Arial"/>
          <w:sz w:val="22"/>
          <w:szCs w:val="22"/>
          <w:lang w:eastAsia="en-US"/>
        </w:rPr>
      </w:pPr>
    </w:p>
    <w:p w:rsidR="00FD6166" w:rsidRPr="00017CDE" w:rsidRDefault="00FD6166" w:rsidP="00EC2814">
      <w:pPr>
        <w:tabs>
          <w:tab w:val="left" w:pos="6030"/>
        </w:tabs>
        <w:rPr>
          <w:rFonts w:asciiTheme="minorHAnsi" w:hAnsiTheme="minorHAnsi" w:cs="Arial"/>
          <w:sz w:val="22"/>
          <w:szCs w:val="22"/>
          <w:lang w:eastAsia="en-US"/>
        </w:rPr>
      </w:pPr>
    </w:p>
    <w:p w:rsidR="00A34BB6" w:rsidRPr="00017CDE" w:rsidRDefault="00A34BB6" w:rsidP="00F9213E">
      <w:pPr>
        <w:tabs>
          <w:tab w:val="left" w:pos="7830"/>
        </w:tabs>
        <w:jc w:val="right"/>
        <w:rPr>
          <w:rFonts w:asciiTheme="minorHAnsi" w:hAnsiTheme="minorHAnsi" w:cs="Arial"/>
          <w:sz w:val="22"/>
          <w:szCs w:val="22"/>
          <w:lang w:eastAsia="en-US"/>
        </w:rPr>
      </w:pPr>
    </w:p>
    <w:p w:rsidR="00A34BB6" w:rsidRPr="00017CDE" w:rsidRDefault="00EC2814" w:rsidP="00F9213E">
      <w:pPr>
        <w:tabs>
          <w:tab w:val="left" w:pos="6180"/>
        </w:tabs>
        <w:jc w:val="right"/>
        <w:rPr>
          <w:rFonts w:asciiTheme="minorHAnsi" w:hAnsiTheme="minorHAnsi" w:cs="Arial"/>
          <w:sz w:val="22"/>
          <w:szCs w:val="22"/>
          <w:lang w:eastAsia="en-US"/>
        </w:rPr>
      </w:pPr>
      <w:r w:rsidRPr="00017CDE">
        <w:rPr>
          <w:rFonts w:asciiTheme="minorHAnsi" w:hAnsiTheme="minorHAnsi" w:cs="Arial"/>
          <w:sz w:val="22"/>
          <w:szCs w:val="22"/>
          <w:lang w:eastAsia="en-US"/>
        </w:rPr>
        <w:tab/>
      </w:r>
    </w:p>
    <w:p w:rsidR="00A34BB6" w:rsidRPr="00017CDE" w:rsidRDefault="00A34BB6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264402" w:rsidRPr="00017CDE" w:rsidRDefault="00264402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A34BB6" w:rsidRPr="00017CDE" w:rsidRDefault="00A34BB6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AF5B16" w:rsidRPr="00017CDE" w:rsidRDefault="00AF5B16" w:rsidP="00A34BB6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09349E" w:rsidRPr="00017CDE" w:rsidRDefault="0009349E" w:rsidP="00844548">
      <w:pPr>
        <w:jc w:val="center"/>
        <w:rPr>
          <w:rFonts w:asciiTheme="minorHAnsi" w:hAnsiTheme="minorHAnsi"/>
          <w:b/>
          <w:sz w:val="24"/>
          <w:szCs w:val="24"/>
        </w:rPr>
      </w:pPr>
    </w:p>
    <w:p w:rsidR="00CF3E6D" w:rsidRDefault="00CF3E6D" w:rsidP="00811EF5">
      <w:pPr>
        <w:jc w:val="center"/>
        <w:rPr>
          <w:rFonts w:asciiTheme="minorHAnsi" w:hAnsiTheme="minorHAnsi"/>
          <w:b/>
          <w:sz w:val="24"/>
          <w:szCs w:val="24"/>
        </w:rPr>
      </w:pPr>
    </w:p>
    <w:p w:rsidR="00B24DCA" w:rsidRDefault="00B24DCA" w:rsidP="00811EF5">
      <w:pPr>
        <w:jc w:val="center"/>
        <w:rPr>
          <w:rFonts w:asciiTheme="minorHAnsi" w:hAnsiTheme="minorHAnsi"/>
          <w:b/>
          <w:sz w:val="24"/>
          <w:szCs w:val="24"/>
        </w:rPr>
      </w:pPr>
    </w:p>
    <w:p w:rsidR="009720BC" w:rsidRPr="00D8192F" w:rsidRDefault="00FD1D0C" w:rsidP="00811EF5">
      <w:pPr>
        <w:jc w:val="center"/>
        <w:rPr>
          <w:rFonts w:asciiTheme="minorHAnsi" w:hAnsiTheme="minorHAnsi"/>
          <w:b/>
          <w:sz w:val="24"/>
          <w:szCs w:val="24"/>
        </w:rPr>
      </w:pPr>
      <w:r w:rsidRPr="00D8192F">
        <w:rPr>
          <w:rFonts w:asciiTheme="minorHAnsi" w:hAnsiTheme="minorHAnsi"/>
          <w:b/>
          <w:sz w:val="24"/>
          <w:szCs w:val="24"/>
        </w:rPr>
        <w:t xml:space="preserve">ΠΡΑΚΤΙΚΟ </w:t>
      </w:r>
      <w:r w:rsidR="009720BC" w:rsidRPr="00D8192F">
        <w:rPr>
          <w:rFonts w:asciiTheme="minorHAnsi" w:hAnsiTheme="minorHAnsi"/>
          <w:b/>
          <w:sz w:val="24"/>
          <w:szCs w:val="24"/>
        </w:rPr>
        <w:t xml:space="preserve">ΑΝΑΚΗΡΥΞΗΣ ΥΠΟΨΗΦΙΩΝ </w:t>
      </w:r>
    </w:p>
    <w:p w:rsidR="00D8192F" w:rsidRPr="00D8192F" w:rsidRDefault="00D8192F" w:rsidP="00D8192F">
      <w:pPr>
        <w:jc w:val="center"/>
        <w:rPr>
          <w:rFonts w:asciiTheme="minorHAnsi" w:hAnsiTheme="minorHAnsi"/>
          <w:b/>
          <w:sz w:val="24"/>
          <w:szCs w:val="24"/>
        </w:rPr>
      </w:pPr>
      <w:r w:rsidRPr="00D8192F">
        <w:rPr>
          <w:rFonts w:asciiTheme="minorHAnsi" w:hAnsiTheme="minorHAnsi"/>
          <w:b/>
          <w:sz w:val="24"/>
          <w:szCs w:val="24"/>
        </w:rPr>
        <w:t xml:space="preserve">ΓΙΑ ΤΗΝ ΑΝΑΔΕΙΞΗ </w:t>
      </w:r>
      <w:r w:rsidR="00CF3E6D">
        <w:rPr>
          <w:rFonts w:asciiTheme="minorHAnsi" w:hAnsiTheme="minorHAnsi"/>
          <w:b/>
          <w:sz w:val="24"/>
          <w:szCs w:val="24"/>
        </w:rPr>
        <w:t>Δ</w:t>
      </w:r>
      <w:r w:rsidR="005671F0">
        <w:rPr>
          <w:rFonts w:asciiTheme="minorHAnsi" w:hAnsiTheme="minorHAnsi"/>
          <w:b/>
          <w:sz w:val="24"/>
          <w:szCs w:val="24"/>
        </w:rPr>
        <w:t xml:space="preserve">ΙΕΥΘΥΝΤΗ ΤΟΥ ΕΡΓΑΣΤΗΡΙΟΥ </w:t>
      </w:r>
      <w:r w:rsidR="00197AAB">
        <w:rPr>
          <w:rFonts w:asciiTheme="minorHAnsi" w:hAnsiTheme="minorHAnsi"/>
          <w:b/>
          <w:sz w:val="24"/>
          <w:szCs w:val="24"/>
        </w:rPr>
        <w:t xml:space="preserve">ΔΙΟΙΚΗΤΙΚΗΣ ΟΙΚΟΝΟΜΙΚΗΣ ΚΑΙ ΣΥΣΤΗΜΑΤΩΝ ΑΠΟΦΑΣΕΩΝ </w:t>
      </w:r>
      <w:r w:rsidR="005671F0">
        <w:rPr>
          <w:rFonts w:asciiTheme="minorHAnsi" w:hAnsiTheme="minorHAnsi"/>
          <w:b/>
          <w:sz w:val="24"/>
          <w:szCs w:val="24"/>
        </w:rPr>
        <w:t>ΤΟΥ ΤΜΗΜΑΤΟΣ ΔΙΟΙΚΗΤΙΚΗΣ ΕΠΙΣΤΗΜΗΣ ΚΑΙ ΤΕΧΝΟΛΟΓΙΑΣ ΤΗΣ ΣΧΟΛΗΣ ΕΠΙΣΤΗΜΩΝ ΔΙΟΙΚΗΣΗΣ ΚΑΙ ΟΙΚΟΝΟΜΙΑΣ</w:t>
      </w:r>
    </w:p>
    <w:p w:rsidR="00D8192F" w:rsidRDefault="00D8192F" w:rsidP="00D8192F">
      <w:pPr>
        <w:jc w:val="center"/>
        <w:rPr>
          <w:rFonts w:asciiTheme="minorHAnsi" w:hAnsiTheme="minorHAnsi"/>
          <w:b/>
          <w:sz w:val="24"/>
          <w:szCs w:val="24"/>
        </w:rPr>
      </w:pPr>
      <w:r w:rsidRPr="00D8192F">
        <w:rPr>
          <w:rFonts w:asciiTheme="minorHAnsi" w:hAnsiTheme="minorHAnsi"/>
          <w:b/>
          <w:sz w:val="24"/>
          <w:szCs w:val="24"/>
        </w:rPr>
        <w:t>ΤΟΥ  ΕΛΛΗΝΙΚΟΥ ΜΕΣΟΓΕΙΑΚΟΥ ΠΑΝΕΠΙΣΤΗΜΙΟΥ</w:t>
      </w:r>
    </w:p>
    <w:p w:rsidR="00B24DCA" w:rsidRPr="00D8192F" w:rsidRDefault="00B24DCA" w:rsidP="00D8192F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4511" w:rsidRPr="00BC4511" w:rsidRDefault="00844548" w:rsidP="00CF3E6D">
      <w:pPr>
        <w:pStyle w:val="a9"/>
        <w:spacing w:before="120" w:after="120" w:line="340" w:lineRule="atLeast"/>
        <w:ind w:left="0" w:firstLine="567"/>
        <w:jc w:val="both"/>
        <w:rPr>
          <w:rFonts w:asciiTheme="minorHAnsi" w:hAnsiTheme="minorHAnsi"/>
        </w:rPr>
      </w:pPr>
      <w:r w:rsidRPr="00017CDE">
        <w:rPr>
          <w:rFonts w:asciiTheme="minorHAnsi" w:hAnsiTheme="minorHAnsi"/>
        </w:rPr>
        <w:t>Στο</w:t>
      </w:r>
      <w:r w:rsidR="006D0CEF">
        <w:rPr>
          <w:rFonts w:asciiTheme="minorHAnsi" w:hAnsiTheme="minorHAnsi"/>
        </w:rPr>
        <w:t>ν</w:t>
      </w:r>
      <w:r w:rsidRPr="00017CDE">
        <w:rPr>
          <w:rFonts w:asciiTheme="minorHAnsi" w:hAnsiTheme="minorHAnsi"/>
        </w:rPr>
        <w:t xml:space="preserve"> </w:t>
      </w:r>
      <w:r w:rsidR="006D0CEF">
        <w:rPr>
          <w:rFonts w:asciiTheme="minorHAnsi" w:hAnsiTheme="minorHAnsi"/>
        </w:rPr>
        <w:t xml:space="preserve">Άγιο Νικόλαο </w:t>
      </w:r>
      <w:r w:rsidR="006E3FDA">
        <w:rPr>
          <w:rFonts w:asciiTheme="minorHAnsi" w:hAnsiTheme="minorHAnsi"/>
        </w:rPr>
        <w:t xml:space="preserve">σήμερα, </w:t>
      </w:r>
      <w:r w:rsidR="00D975D1" w:rsidRPr="006E5BCB">
        <w:rPr>
          <w:rFonts w:asciiTheme="minorHAnsi" w:hAnsiTheme="minorHAnsi"/>
          <w:b/>
        </w:rPr>
        <w:t>Τετάρτη</w:t>
      </w:r>
      <w:r w:rsidR="00D975D1" w:rsidRPr="006E5BCB">
        <w:rPr>
          <w:rFonts w:asciiTheme="minorHAnsi" w:hAnsiTheme="minorHAnsi"/>
        </w:rPr>
        <w:t xml:space="preserve"> </w:t>
      </w:r>
      <w:r w:rsidR="005671F0" w:rsidRPr="006E5BCB">
        <w:rPr>
          <w:rFonts w:asciiTheme="minorHAnsi" w:hAnsiTheme="minorHAnsi"/>
          <w:b/>
        </w:rPr>
        <w:t>07</w:t>
      </w:r>
      <w:r w:rsidR="00AE65C8" w:rsidRPr="006E5BCB">
        <w:rPr>
          <w:rFonts w:asciiTheme="minorHAnsi" w:hAnsiTheme="minorHAnsi"/>
          <w:b/>
        </w:rPr>
        <w:t>-</w:t>
      </w:r>
      <w:r w:rsidR="00D975D1" w:rsidRPr="006E5BCB">
        <w:rPr>
          <w:rFonts w:asciiTheme="minorHAnsi" w:hAnsiTheme="minorHAnsi"/>
          <w:b/>
        </w:rPr>
        <w:t>06</w:t>
      </w:r>
      <w:r w:rsidR="00AE65C8" w:rsidRPr="006E5BCB">
        <w:rPr>
          <w:rFonts w:asciiTheme="minorHAnsi" w:hAnsiTheme="minorHAnsi"/>
          <w:b/>
        </w:rPr>
        <w:t>-</w:t>
      </w:r>
      <w:r w:rsidR="00D975D1" w:rsidRPr="006E5BCB">
        <w:rPr>
          <w:rFonts w:asciiTheme="minorHAnsi" w:hAnsiTheme="minorHAnsi"/>
          <w:b/>
        </w:rPr>
        <w:t>202</w:t>
      </w:r>
      <w:r w:rsidR="001D2F23" w:rsidRPr="006E5BCB">
        <w:rPr>
          <w:rFonts w:asciiTheme="minorHAnsi" w:hAnsiTheme="minorHAnsi"/>
          <w:b/>
        </w:rPr>
        <w:t>3</w:t>
      </w:r>
      <w:r w:rsidR="006E3FDA">
        <w:rPr>
          <w:rFonts w:asciiTheme="minorHAnsi" w:hAnsiTheme="minorHAnsi"/>
        </w:rPr>
        <w:t xml:space="preserve"> και ώρα </w:t>
      </w:r>
      <w:r w:rsidR="00D975D1" w:rsidRPr="006E5BCB">
        <w:rPr>
          <w:rFonts w:asciiTheme="minorHAnsi" w:hAnsiTheme="minorHAnsi"/>
        </w:rPr>
        <w:t>1</w:t>
      </w:r>
      <w:r w:rsidR="005671F0" w:rsidRPr="006E5BCB">
        <w:rPr>
          <w:rFonts w:asciiTheme="minorHAnsi" w:hAnsiTheme="minorHAnsi"/>
        </w:rPr>
        <w:t>4</w:t>
      </w:r>
      <w:r w:rsidR="00D975D1" w:rsidRPr="006E5BCB">
        <w:rPr>
          <w:rFonts w:asciiTheme="minorHAnsi" w:hAnsiTheme="minorHAnsi"/>
        </w:rPr>
        <w:t>:</w:t>
      </w:r>
      <w:r w:rsidR="005671F0" w:rsidRPr="006E5BCB">
        <w:rPr>
          <w:rFonts w:asciiTheme="minorHAnsi" w:hAnsiTheme="minorHAnsi"/>
        </w:rPr>
        <w:t>0</w:t>
      </w:r>
      <w:r w:rsidR="00D975D1" w:rsidRPr="006E5BCB">
        <w:rPr>
          <w:rFonts w:asciiTheme="minorHAnsi" w:hAnsiTheme="minorHAnsi"/>
        </w:rPr>
        <w:t>0</w:t>
      </w:r>
      <w:r w:rsidRPr="00017CDE">
        <w:rPr>
          <w:rFonts w:asciiTheme="minorHAnsi" w:hAnsiTheme="minorHAnsi"/>
        </w:rPr>
        <w:t xml:space="preserve">  συνήλθε </w:t>
      </w:r>
      <w:r w:rsidR="00076870">
        <w:rPr>
          <w:rFonts w:asciiTheme="minorHAnsi" w:hAnsiTheme="minorHAnsi"/>
        </w:rPr>
        <w:t>το</w:t>
      </w:r>
      <w:r w:rsidR="0064766A" w:rsidRPr="00017CDE">
        <w:rPr>
          <w:rFonts w:asciiTheme="minorHAnsi" w:hAnsiTheme="minorHAnsi"/>
        </w:rPr>
        <w:t xml:space="preserve"> Όργανο Διενέργειας Εκλογών (Ο.Δ.Ε.)</w:t>
      </w:r>
      <w:r w:rsidRPr="00017CDE">
        <w:rPr>
          <w:rFonts w:asciiTheme="minorHAnsi" w:hAnsiTheme="minorHAnsi"/>
        </w:rPr>
        <w:t xml:space="preserve"> σύμφωνα με </w:t>
      </w:r>
      <w:r w:rsidR="001501F8">
        <w:rPr>
          <w:rFonts w:asciiTheme="minorHAnsi" w:hAnsiTheme="minorHAnsi"/>
        </w:rPr>
        <w:t xml:space="preserve">το </w:t>
      </w:r>
      <w:r w:rsidRPr="00017CDE">
        <w:rPr>
          <w:rFonts w:asciiTheme="minorHAnsi" w:hAnsiTheme="minorHAnsi"/>
        </w:rPr>
        <w:t xml:space="preserve">άρθρο </w:t>
      </w:r>
      <w:r w:rsidR="00CF3E6D">
        <w:rPr>
          <w:rFonts w:asciiTheme="minorHAnsi" w:hAnsiTheme="minorHAnsi"/>
        </w:rPr>
        <w:t>4</w:t>
      </w:r>
      <w:r w:rsidRPr="00017CDE">
        <w:rPr>
          <w:rFonts w:asciiTheme="minorHAnsi" w:hAnsiTheme="minorHAnsi"/>
        </w:rPr>
        <w:t xml:space="preserve"> παρ. </w:t>
      </w:r>
      <w:r w:rsidR="00CF3E6D" w:rsidRPr="00CF3E6D">
        <w:rPr>
          <w:rFonts w:asciiTheme="minorHAnsi" w:hAnsiTheme="minorHAnsi"/>
        </w:rPr>
        <w:t>6</w:t>
      </w:r>
      <w:r w:rsidRPr="00017CDE">
        <w:rPr>
          <w:rFonts w:asciiTheme="minorHAnsi" w:hAnsiTheme="minorHAnsi"/>
        </w:rPr>
        <w:t xml:space="preserve"> της υπ’ </w:t>
      </w:r>
      <w:proofErr w:type="spellStart"/>
      <w:r w:rsidRPr="00017CDE">
        <w:rPr>
          <w:rFonts w:asciiTheme="minorHAnsi" w:hAnsiTheme="minorHAnsi"/>
        </w:rPr>
        <w:t>αριθμ</w:t>
      </w:r>
      <w:proofErr w:type="spellEnd"/>
      <w:r w:rsidRPr="00017CDE">
        <w:rPr>
          <w:rFonts w:asciiTheme="minorHAnsi" w:hAnsiTheme="minorHAnsi"/>
        </w:rPr>
        <w:t xml:space="preserve">. </w:t>
      </w:r>
      <w:r w:rsidR="001501F8">
        <w:rPr>
          <w:rFonts w:asciiTheme="minorHAnsi" w:hAnsiTheme="minorHAnsi"/>
        </w:rPr>
        <w:t>123024</w:t>
      </w:r>
      <w:r w:rsidRPr="00017CDE">
        <w:rPr>
          <w:rFonts w:asciiTheme="minorHAnsi" w:hAnsiTheme="minorHAnsi"/>
        </w:rPr>
        <w:t>/Ζ1/</w:t>
      </w:r>
      <w:r w:rsidR="001501F8">
        <w:rPr>
          <w:rFonts w:asciiTheme="minorHAnsi" w:hAnsiTheme="minorHAnsi"/>
        </w:rPr>
        <w:t>06-10-2022</w:t>
      </w:r>
      <w:r w:rsidRPr="00017CDE">
        <w:rPr>
          <w:rFonts w:asciiTheme="minorHAnsi" w:hAnsiTheme="minorHAnsi"/>
        </w:rPr>
        <w:t xml:space="preserve"> ΚΥΑ (Β΄</w:t>
      </w:r>
      <w:r w:rsidR="00BA61C2">
        <w:rPr>
          <w:rFonts w:asciiTheme="minorHAnsi" w:hAnsiTheme="minorHAnsi"/>
        </w:rPr>
        <w:t xml:space="preserve"> </w:t>
      </w:r>
      <w:r w:rsidR="00BA61C2" w:rsidRPr="00BA61C2">
        <w:rPr>
          <w:rFonts w:asciiTheme="minorHAnsi" w:hAnsiTheme="minorHAnsi"/>
        </w:rPr>
        <w:t>5220</w:t>
      </w:r>
      <w:r w:rsidR="00CF3E6D" w:rsidRPr="00CF3E6D">
        <w:rPr>
          <w:rFonts w:asciiTheme="minorHAnsi" w:hAnsiTheme="minorHAnsi"/>
        </w:rPr>
        <w:t xml:space="preserve">) </w:t>
      </w:r>
      <w:r w:rsidR="00BC4511">
        <w:rPr>
          <w:rFonts w:asciiTheme="minorHAnsi" w:hAnsiTheme="minorHAnsi"/>
        </w:rPr>
        <w:t>και απ</w:t>
      </w:r>
      <w:r w:rsidR="00CF3E6D">
        <w:rPr>
          <w:rFonts w:asciiTheme="minorHAnsi" w:hAnsiTheme="minorHAnsi"/>
        </w:rPr>
        <w:t xml:space="preserve">οφάσισε για </w:t>
      </w:r>
      <w:proofErr w:type="spellStart"/>
      <w:r w:rsidR="00CF3E6D">
        <w:rPr>
          <w:rFonts w:asciiTheme="minorHAnsi" w:hAnsiTheme="minorHAnsi"/>
        </w:rPr>
        <w:t>τo</w:t>
      </w:r>
      <w:proofErr w:type="spellEnd"/>
      <w:r w:rsidR="00D8192F">
        <w:rPr>
          <w:rFonts w:asciiTheme="minorHAnsi" w:hAnsiTheme="minorHAnsi"/>
        </w:rPr>
        <w:t xml:space="preserve"> παρακάτω θέμα:</w:t>
      </w:r>
    </w:p>
    <w:p w:rsidR="000F38F7" w:rsidRPr="00017CDE" w:rsidRDefault="000F38F7" w:rsidP="00844548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672C5" w:rsidRPr="00164178" w:rsidRDefault="00844548" w:rsidP="002672C5">
      <w:pPr>
        <w:jc w:val="both"/>
        <w:rPr>
          <w:rFonts w:asciiTheme="minorHAnsi" w:hAnsiTheme="minorHAnsi"/>
          <w:sz w:val="22"/>
          <w:szCs w:val="22"/>
        </w:rPr>
      </w:pPr>
      <w:r w:rsidRPr="00017CDE">
        <w:rPr>
          <w:rFonts w:asciiTheme="minorHAnsi" w:hAnsiTheme="minorHAnsi" w:cs="Arial-BoldMT"/>
          <w:b/>
          <w:bCs/>
          <w:sz w:val="22"/>
          <w:szCs w:val="22"/>
        </w:rPr>
        <w:t xml:space="preserve">ΘΕΜΑ </w:t>
      </w:r>
      <w:r w:rsidR="00B36B3C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745114" w:rsidRPr="00017CDE">
        <w:rPr>
          <w:rFonts w:asciiTheme="minorHAnsi" w:hAnsiTheme="minorHAnsi" w:cs="Arial-BoldMT"/>
          <w:b/>
          <w:bCs/>
          <w:sz w:val="22"/>
          <w:szCs w:val="22"/>
          <w:vertAlign w:val="superscript"/>
        </w:rPr>
        <w:t>ο</w:t>
      </w:r>
      <w:r w:rsidRPr="00017CDE">
        <w:rPr>
          <w:rFonts w:asciiTheme="minorHAnsi" w:hAnsiTheme="minorHAnsi" w:cs="Arial-BoldMT"/>
          <w:b/>
          <w:bCs/>
          <w:sz w:val="22"/>
          <w:szCs w:val="22"/>
        </w:rPr>
        <w:t xml:space="preserve">: </w:t>
      </w:r>
      <w:r w:rsidR="002672C5" w:rsidRPr="00164178">
        <w:rPr>
          <w:rFonts w:asciiTheme="minorHAnsi" w:hAnsiTheme="minorHAnsi"/>
          <w:b/>
          <w:sz w:val="22"/>
          <w:szCs w:val="22"/>
        </w:rPr>
        <w:t>Ανακήρυξη υποψηφίων</w:t>
      </w:r>
      <w:r w:rsidR="00CE3479" w:rsidRPr="00164178">
        <w:rPr>
          <w:rFonts w:asciiTheme="minorHAnsi" w:hAnsiTheme="minorHAnsi"/>
          <w:b/>
          <w:sz w:val="22"/>
          <w:szCs w:val="22"/>
        </w:rPr>
        <w:t xml:space="preserve"> </w:t>
      </w:r>
      <w:r w:rsidR="002672C5" w:rsidRPr="00164178">
        <w:rPr>
          <w:rFonts w:asciiTheme="minorHAnsi" w:hAnsiTheme="minorHAnsi" w:cs="Calibri"/>
          <w:b/>
          <w:bCs/>
          <w:sz w:val="22"/>
          <w:szCs w:val="22"/>
        </w:rPr>
        <w:t xml:space="preserve">για </w:t>
      </w:r>
      <w:r w:rsidR="00CE3479" w:rsidRPr="00164178">
        <w:rPr>
          <w:rFonts w:asciiTheme="minorHAnsi" w:hAnsiTheme="minorHAnsi" w:cs="Calibri"/>
          <w:b/>
          <w:bCs/>
          <w:sz w:val="22"/>
          <w:szCs w:val="22"/>
        </w:rPr>
        <w:t>τη θέση του</w:t>
      </w:r>
      <w:r w:rsidR="00CF3E6D" w:rsidRPr="00164178">
        <w:rPr>
          <w:rFonts w:asciiTheme="minorHAnsi" w:hAnsiTheme="minorHAnsi" w:cs="Calibri"/>
          <w:b/>
          <w:bCs/>
          <w:sz w:val="22"/>
          <w:szCs w:val="22"/>
        </w:rPr>
        <w:t xml:space="preserve"> Διευθυντή του Εργαστηρίου </w:t>
      </w:r>
      <w:r w:rsidR="00197AAB" w:rsidRPr="00164178">
        <w:rPr>
          <w:rFonts w:asciiTheme="minorHAnsi" w:hAnsiTheme="minorHAnsi" w:cs="Calibri"/>
          <w:b/>
          <w:bCs/>
          <w:sz w:val="22"/>
          <w:szCs w:val="22"/>
        </w:rPr>
        <w:t xml:space="preserve">Διοικητικής Οικονομικής και Συστημάτων Αποφάσεων  </w:t>
      </w:r>
      <w:r w:rsidR="00616DD6" w:rsidRPr="00164178">
        <w:rPr>
          <w:rFonts w:asciiTheme="minorHAnsi" w:hAnsiTheme="minorHAnsi"/>
          <w:b/>
          <w:sz w:val="22"/>
          <w:szCs w:val="22"/>
        </w:rPr>
        <w:t>τ</w:t>
      </w:r>
      <w:r w:rsidR="002672C5" w:rsidRPr="00164178">
        <w:rPr>
          <w:rFonts w:asciiTheme="minorHAnsi" w:hAnsiTheme="minorHAnsi"/>
          <w:b/>
          <w:sz w:val="22"/>
          <w:szCs w:val="22"/>
        </w:rPr>
        <w:t xml:space="preserve">ου Τμήματος </w:t>
      </w:r>
      <w:r w:rsidR="005671F0" w:rsidRPr="00164178">
        <w:rPr>
          <w:rFonts w:asciiTheme="minorHAnsi" w:hAnsiTheme="minorHAnsi"/>
          <w:b/>
          <w:sz w:val="22"/>
          <w:szCs w:val="22"/>
        </w:rPr>
        <w:t xml:space="preserve">Διοικητικής Επιστήμης και Τεχνολογίας </w:t>
      </w:r>
      <w:r w:rsidR="002672C5" w:rsidRPr="00164178">
        <w:rPr>
          <w:rFonts w:asciiTheme="minorHAnsi" w:hAnsiTheme="minorHAnsi"/>
          <w:b/>
          <w:sz w:val="22"/>
          <w:szCs w:val="22"/>
        </w:rPr>
        <w:t xml:space="preserve">της Σχολής </w:t>
      </w:r>
      <w:r w:rsidR="005671F0" w:rsidRPr="00164178">
        <w:rPr>
          <w:rFonts w:asciiTheme="minorHAnsi" w:hAnsiTheme="minorHAnsi"/>
          <w:b/>
          <w:sz w:val="22"/>
          <w:szCs w:val="22"/>
        </w:rPr>
        <w:t xml:space="preserve">Επιστημών Διοίκησης και Οικονομίας </w:t>
      </w:r>
      <w:r w:rsidR="002672C5" w:rsidRPr="00164178">
        <w:rPr>
          <w:rFonts w:asciiTheme="minorHAnsi" w:hAnsiTheme="minorHAnsi"/>
          <w:b/>
          <w:sz w:val="22"/>
          <w:szCs w:val="22"/>
        </w:rPr>
        <w:t xml:space="preserve">του Ελληνικού Μεσογειακού Πανεπιστημίου για το χρονικό διάστημα από </w:t>
      </w:r>
      <w:r w:rsidR="00CE3479" w:rsidRPr="00164178">
        <w:rPr>
          <w:rFonts w:asciiTheme="minorHAnsi" w:hAnsiTheme="minorHAnsi"/>
          <w:b/>
          <w:sz w:val="22"/>
          <w:szCs w:val="22"/>
        </w:rPr>
        <w:t>01</w:t>
      </w:r>
      <w:r w:rsidR="00AE65C8" w:rsidRPr="00164178">
        <w:rPr>
          <w:rFonts w:asciiTheme="minorHAnsi" w:hAnsiTheme="minorHAnsi"/>
          <w:b/>
          <w:sz w:val="22"/>
          <w:szCs w:val="22"/>
        </w:rPr>
        <w:t>-</w:t>
      </w:r>
      <w:r w:rsidR="00CE3479" w:rsidRPr="00164178">
        <w:rPr>
          <w:rFonts w:asciiTheme="minorHAnsi" w:hAnsiTheme="minorHAnsi"/>
          <w:b/>
          <w:sz w:val="22"/>
          <w:szCs w:val="22"/>
        </w:rPr>
        <w:t>09</w:t>
      </w:r>
      <w:r w:rsidR="00AE65C8" w:rsidRPr="00164178">
        <w:rPr>
          <w:rFonts w:asciiTheme="minorHAnsi" w:hAnsiTheme="minorHAnsi"/>
          <w:b/>
          <w:sz w:val="22"/>
          <w:szCs w:val="22"/>
        </w:rPr>
        <w:t>-</w:t>
      </w:r>
      <w:r w:rsidR="00CE3479" w:rsidRPr="00164178">
        <w:rPr>
          <w:rFonts w:asciiTheme="minorHAnsi" w:hAnsiTheme="minorHAnsi"/>
          <w:b/>
          <w:sz w:val="22"/>
          <w:szCs w:val="22"/>
        </w:rPr>
        <w:t>2023 έως 31</w:t>
      </w:r>
      <w:r w:rsidR="00AE65C8" w:rsidRPr="00164178">
        <w:rPr>
          <w:rFonts w:asciiTheme="minorHAnsi" w:hAnsiTheme="minorHAnsi"/>
          <w:b/>
          <w:sz w:val="22"/>
          <w:szCs w:val="22"/>
        </w:rPr>
        <w:t>-</w:t>
      </w:r>
      <w:r w:rsidR="00CE3479" w:rsidRPr="00164178">
        <w:rPr>
          <w:rFonts w:asciiTheme="minorHAnsi" w:hAnsiTheme="minorHAnsi"/>
          <w:b/>
          <w:sz w:val="22"/>
          <w:szCs w:val="22"/>
        </w:rPr>
        <w:t>08</w:t>
      </w:r>
      <w:r w:rsidR="00AE65C8" w:rsidRPr="00164178">
        <w:rPr>
          <w:rFonts w:asciiTheme="minorHAnsi" w:hAnsiTheme="minorHAnsi"/>
          <w:b/>
          <w:sz w:val="22"/>
          <w:szCs w:val="22"/>
        </w:rPr>
        <w:t>-</w:t>
      </w:r>
      <w:r w:rsidR="00CE3479" w:rsidRPr="00164178">
        <w:rPr>
          <w:rFonts w:asciiTheme="minorHAnsi" w:hAnsiTheme="minorHAnsi"/>
          <w:b/>
          <w:sz w:val="22"/>
          <w:szCs w:val="22"/>
        </w:rPr>
        <w:t>202</w:t>
      </w:r>
      <w:r w:rsidR="00CF3E6D" w:rsidRPr="00164178">
        <w:rPr>
          <w:rFonts w:asciiTheme="minorHAnsi" w:hAnsiTheme="minorHAnsi"/>
          <w:b/>
          <w:sz w:val="22"/>
          <w:szCs w:val="22"/>
        </w:rPr>
        <w:t>6</w:t>
      </w:r>
      <w:r w:rsidR="004D7A21" w:rsidRPr="00164178">
        <w:rPr>
          <w:rFonts w:asciiTheme="minorHAnsi" w:hAnsiTheme="minorHAnsi"/>
          <w:sz w:val="22"/>
          <w:szCs w:val="22"/>
        </w:rPr>
        <w:t>.</w:t>
      </w:r>
    </w:p>
    <w:p w:rsidR="00621A54" w:rsidRPr="00184EC8" w:rsidRDefault="00CF3E6D" w:rsidP="00621A54">
      <w:pPr>
        <w:spacing w:before="120" w:after="120" w:line="340" w:lineRule="atLeast"/>
        <w:jc w:val="both"/>
        <w:rPr>
          <w:rFonts w:asciiTheme="minorHAnsi" w:hAnsiTheme="minorHAnsi"/>
          <w:sz w:val="22"/>
          <w:szCs w:val="22"/>
        </w:rPr>
      </w:pPr>
      <w:r w:rsidRPr="00CF3E6D">
        <w:rPr>
          <w:rFonts w:asciiTheme="minorHAnsi" w:hAnsiTheme="minorHAnsi"/>
          <w:sz w:val="22"/>
          <w:szCs w:val="22"/>
        </w:rPr>
        <w:t>Το Όργανο Διενέργειας Εκλογών (Ο.Δ.Ε.)</w:t>
      </w:r>
      <w:r>
        <w:rPr>
          <w:rFonts w:asciiTheme="minorHAnsi" w:hAnsiTheme="minorHAnsi"/>
          <w:sz w:val="22"/>
          <w:szCs w:val="22"/>
        </w:rPr>
        <w:t xml:space="preserve"> </w:t>
      </w:r>
      <w:r w:rsidR="00FF6DA2">
        <w:rPr>
          <w:rFonts w:asciiTheme="minorHAnsi" w:hAnsiTheme="minorHAnsi"/>
          <w:sz w:val="22"/>
          <w:szCs w:val="22"/>
        </w:rPr>
        <w:t>α</w:t>
      </w:r>
      <w:r w:rsidR="00621A54" w:rsidRPr="00184EC8">
        <w:rPr>
          <w:rFonts w:asciiTheme="minorHAnsi" w:hAnsiTheme="minorHAnsi"/>
          <w:sz w:val="22"/>
          <w:szCs w:val="22"/>
        </w:rPr>
        <w:t xml:space="preserve">φού </w:t>
      </w:r>
      <w:r w:rsidR="00EF0B35">
        <w:rPr>
          <w:rFonts w:asciiTheme="minorHAnsi" w:hAnsiTheme="minorHAnsi"/>
          <w:sz w:val="22"/>
          <w:szCs w:val="22"/>
        </w:rPr>
        <w:t>εξέτασ</w:t>
      </w:r>
      <w:r w:rsidR="00D8192F">
        <w:rPr>
          <w:rFonts w:asciiTheme="minorHAnsi" w:hAnsiTheme="minorHAnsi"/>
          <w:sz w:val="22"/>
          <w:szCs w:val="22"/>
        </w:rPr>
        <w:t>ε</w:t>
      </w:r>
      <w:r w:rsidR="00621A54" w:rsidRPr="00184EC8">
        <w:rPr>
          <w:rFonts w:asciiTheme="minorHAnsi" w:hAnsiTheme="minorHAnsi"/>
          <w:sz w:val="22"/>
          <w:szCs w:val="22"/>
        </w:rPr>
        <w:t xml:space="preserve"> </w:t>
      </w:r>
      <w:r w:rsidR="005671F0">
        <w:rPr>
          <w:rFonts w:asciiTheme="minorHAnsi" w:hAnsiTheme="minorHAnsi"/>
          <w:sz w:val="22"/>
          <w:szCs w:val="22"/>
        </w:rPr>
        <w:t>την</w:t>
      </w:r>
      <w:r w:rsidR="00621A54" w:rsidRPr="00184EC8">
        <w:rPr>
          <w:rFonts w:asciiTheme="minorHAnsi" w:hAnsiTheme="minorHAnsi"/>
          <w:sz w:val="22"/>
          <w:szCs w:val="22"/>
        </w:rPr>
        <w:t>:</w:t>
      </w:r>
    </w:p>
    <w:p w:rsidR="00621A54" w:rsidRPr="00AE65C8" w:rsidRDefault="005671F0" w:rsidP="00EF0B3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υποψηφιότητα του κ. </w:t>
      </w:r>
      <w:proofErr w:type="spellStart"/>
      <w:r w:rsidR="00197AAB">
        <w:rPr>
          <w:rFonts w:asciiTheme="minorHAnsi" w:hAnsiTheme="minorHAnsi"/>
          <w:color w:val="auto"/>
          <w:sz w:val="22"/>
          <w:szCs w:val="22"/>
        </w:rPr>
        <w:t>Λεμονάκη</w:t>
      </w:r>
      <w:proofErr w:type="spellEnd"/>
      <w:r w:rsidR="00197AAB">
        <w:rPr>
          <w:rFonts w:asciiTheme="minorHAnsi" w:hAnsiTheme="minorHAnsi"/>
          <w:color w:val="auto"/>
          <w:sz w:val="22"/>
          <w:szCs w:val="22"/>
        </w:rPr>
        <w:t xml:space="preserve"> Χρήστου (</w:t>
      </w:r>
      <w:proofErr w:type="spellStart"/>
      <w:r w:rsidR="00197AAB">
        <w:rPr>
          <w:rFonts w:asciiTheme="minorHAnsi" w:hAnsiTheme="minorHAnsi"/>
          <w:color w:val="auto"/>
          <w:sz w:val="22"/>
          <w:szCs w:val="22"/>
        </w:rPr>
        <w:t>Αρ.Πρ</w:t>
      </w:r>
      <w:proofErr w:type="spellEnd"/>
      <w:r w:rsidR="00197AAB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6E5BCB" w:rsidRPr="006E5BCB">
        <w:rPr>
          <w:rFonts w:asciiTheme="minorHAnsi" w:hAnsiTheme="minorHAnsi"/>
          <w:color w:val="auto"/>
          <w:sz w:val="22"/>
          <w:szCs w:val="22"/>
        </w:rPr>
        <w:t>7921/29-5-</w:t>
      </w:r>
      <w:r w:rsidR="004D7A21" w:rsidRPr="004D7A21">
        <w:rPr>
          <w:rFonts w:asciiTheme="minorHAnsi" w:hAnsiTheme="minorHAnsi"/>
          <w:color w:val="auto"/>
          <w:sz w:val="22"/>
          <w:szCs w:val="22"/>
        </w:rPr>
        <w:t>23</w:t>
      </w:r>
      <w:r>
        <w:rPr>
          <w:rFonts w:asciiTheme="minorHAnsi" w:hAnsiTheme="minorHAnsi"/>
          <w:color w:val="auto"/>
          <w:sz w:val="22"/>
          <w:szCs w:val="22"/>
        </w:rPr>
        <w:t>),</w:t>
      </w:r>
      <w:r w:rsidR="00CF3E6D">
        <w:rPr>
          <w:rFonts w:asciiTheme="minorHAnsi" w:hAnsiTheme="minorHAnsi"/>
          <w:color w:val="auto"/>
          <w:sz w:val="22"/>
          <w:szCs w:val="22"/>
        </w:rPr>
        <w:t xml:space="preserve"> για τη θέση του</w:t>
      </w:r>
      <w:r w:rsidR="00CF3E6D" w:rsidRPr="00CF3E6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F3E6D" w:rsidRPr="00CF3E6D">
        <w:rPr>
          <w:rFonts w:asciiTheme="minorHAnsi" w:hAnsiTheme="minorHAnsi" w:cs="Calibri"/>
          <w:bCs/>
          <w:sz w:val="22"/>
          <w:szCs w:val="22"/>
        </w:rPr>
        <w:t>Δ</w:t>
      </w:r>
      <w:r>
        <w:rPr>
          <w:rFonts w:asciiTheme="minorHAnsi" w:hAnsiTheme="minorHAnsi" w:cs="Calibri"/>
          <w:bCs/>
          <w:sz w:val="22"/>
          <w:szCs w:val="22"/>
        </w:rPr>
        <w:t xml:space="preserve">ιευθυντή του Εργαστηρίου </w:t>
      </w:r>
      <w:r w:rsidR="00197AAB">
        <w:rPr>
          <w:rFonts w:asciiTheme="minorHAnsi" w:hAnsiTheme="minorHAnsi" w:cs="Calibri"/>
          <w:bCs/>
          <w:sz w:val="22"/>
          <w:szCs w:val="22"/>
        </w:rPr>
        <w:t>Διοικητικής Οικονομικής και Συστημάτων Αποφάσεων</w:t>
      </w:r>
      <w:r w:rsidR="00CF3E6D">
        <w:rPr>
          <w:rFonts w:asciiTheme="minorHAnsi" w:hAnsiTheme="minorHAnsi"/>
          <w:b/>
          <w:sz w:val="22"/>
          <w:szCs w:val="22"/>
        </w:rPr>
        <w:t xml:space="preserve"> </w:t>
      </w:r>
      <w:r w:rsidR="00CF3E6D" w:rsidRPr="00CF3E6D">
        <w:rPr>
          <w:rFonts w:asciiTheme="minorHAnsi" w:hAnsiTheme="minorHAnsi"/>
          <w:sz w:val="22"/>
          <w:szCs w:val="22"/>
        </w:rPr>
        <w:t>και</w:t>
      </w:r>
      <w:r w:rsidR="00197AAB">
        <w:rPr>
          <w:rFonts w:asciiTheme="minorHAnsi" w:hAnsiTheme="minorHAnsi"/>
          <w:sz w:val="22"/>
          <w:szCs w:val="22"/>
        </w:rPr>
        <w:t xml:space="preserve"> </w:t>
      </w:r>
      <w:r w:rsidR="00CF3E6D">
        <w:rPr>
          <w:rFonts w:asciiTheme="minorHAnsi" w:hAnsiTheme="minorHAnsi"/>
          <w:color w:val="auto"/>
          <w:sz w:val="22"/>
          <w:szCs w:val="22"/>
        </w:rPr>
        <w:t>διαπίστωσε</w:t>
      </w:r>
      <w:r w:rsidR="00EF0B35">
        <w:rPr>
          <w:rFonts w:asciiTheme="minorHAnsi" w:hAnsiTheme="minorHAnsi"/>
          <w:color w:val="auto"/>
          <w:sz w:val="22"/>
          <w:szCs w:val="22"/>
        </w:rPr>
        <w:t xml:space="preserve"> ότι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πληρεί</w:t>
      </w:r>
      <w:proofErr w:type="spellEnd"/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τις προϋποθέσεις των διατάξεων του άρθρου </w:t>
      </w:r>
      <w:r w:rsidR="00CF3E6D">
        <w:rPr>
          <w:rFonts w:asciiTheme="minorHAnsi" w:hAnsiTheme="minorHAnsi"/>
          <w:color w:val="auto"/>
          <w:sz w:val="22"/>
          <w:szCs w:val="22"/>
        </w:rPr>
        <w:t>48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του </w:t>
      </w:r>
      <w:r w:rsidR="00AE65C8">
        <w:rPr>
          <w:rFonts w:asciiTheme="minorHAnsi" w:hAnsiTheme="minorHAnsi"/>
          <w:color w:val="auto"/>
          <w:sz w:val="22"/>
          <w:szCs w:val="22"/>
        </w:rPr>
        <w:t>νόμου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3479" w:rsidRPr="00AE65C8">
        <w:rPr>
          <w:rFonts w:asciiTheme="minorHAnsi" w:hAnsiTheme="minorHAnsi"/>
          <w:color w:val="auto"/>
          <w:sz w:val="22"/>
          <w:szCs w:val="22"/>
        </w:rPr>
        <w:t>4957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>/20</w:t>
      </w:r>
      <w:r w:rsidR="00CE3479" w:rsidRPr="00AE65C8">
        <w:rPr>
          <w:rFonts w:asciiTheme="minorHAnsi" w:hAnsiTheme="minorHAnsi"/>
          <w:color w:val="auto"/>
          <w:sz w:val="22"/>
          <w:szCs w:val="22"/>
        </w:rPr>
        <w:t>22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(Α’ 114) και δε</w:t>
      </w:r>
      <w:r w:rsidR="00AE65C8" w:rsidRPr="00AE65C8">
        <w:rPr>
          <w:rFonts w:asciiTheme="minorHAnsi" w:hAnsiTheme="minorHAnsi"/>
          <w:color w:val="auto"/>
          <w:sz w:val="22"/>
          <w:szCs w:val="22"/>
        </w:rPr>
        <w:t>ν</w:t>
      </w:r>
      <w:r>
        <w:rPr>
          <w:rFonts w:asciiTheme="minorHAnsi" w:hAnsiTheme="minorHAnsi"/>
          <w:color w:val="auto"/>
          <w:sz w:val="22"/>
          <w:szCs w:val="22"/>
        </w:rPr>
        <w:t xml:space="preserve"> συντρέχουν στο πρόσωπο του</w:t>
      </w:r>
      <w:r w:rsidR="00621A54" w:rsidRPr="00AE65C8">
        <w:rPr>
          <w:rFonts w:asciiTheme="minorHAnsi" w:hAnsiTheme="minorHAnsi"/>
          <w:color w:val="auto"/>
          <w:sz w:val="22"/>
          <w:szCs w:val="22"/>
        </w:rPr>
        <w:t xml:space="preserve"> κωλύματα εκλογιμότητας</w:t>
      </w:r>
      <w:r w:rsidR="00EF0B3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21A54" w:rsidRDefault="00621A54" w:rsidP="00621A54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1A54" w:rsidRDefault="00621A54" w:rsidP="00621A54">
      <w:pPr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184EC8">
        <w:rPr>
          <w:rFonts w:asciiTheme="minorHAnsi" w:hAnsiTheme="minorHAnsi"/>
          <w:b/>
          <w:sz w:val="22"/>
          <w:szCs w:val="22"/>
        </w:rPr>
        <w:t>Αποφασίζ</w:t>
      </w:r>
      <w:r w:rsidR="00CF3E6D">
        <w:rPr>
          <w:rFonts w:asciiTheme="minorHAnsi" w:hAnsiTheme="minorHAnsi"/>
          <w:b/>
          <w:sz w:val="22"/>
          <w:szCs w:val="22"/>
        </w:rPr>
        <w:t>ει</w:t>
      </w:r>
      <w:r w:rsidRPr="00184EC8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</w:p>
    <w:p w:rsidR="00CF3E6D" w:rsidRPr="00184EC8" w:rsidRDefault="00CF3E6D" w:rsidP="00621A54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3479" w:rsidRDefault="00AE65C8" w:rsidP="00036854">
      <w:p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</w:t>
      </w:r>
      <w:r w:rsidRPr="00AE65C8">
        <w:rPr>
          <w:rFonts w:asciiTheme="minorHAnsi" w:hAnsiTheme="minorHAnsi"/>
          <w:sz w:val="22"/>
          <w:szCs w:val="22"/>
        </w:rPr>
        <w:t>ην ανακήρυξη</w:t>
      </w:r>
      <w:r w:rsidR="005671F0">
        <w:rPr>
          <w:rFonts w:asciiTheme="minorHAnsi" w:hAnsiTheme="minorHAnsi"/>
          <w:sz w:val="22"/>
          <w:szCs w:val="22"/>
        </w:rPr>
        <w:t xml:space="preserve"> του κ. </w:t>
      </w:r>
      <w:proofErr w:type="spellStart"/>
      <w:r w:rsidR="00197AAB">
        <w:rPr>
          <w:rFonts w:asciiTheme="minorHAnsi" w:hAnsiTheme="minorHAnsi"/>
          <w:sz w:val="22"/>
          <w:szCs w:val="22"/>
        </w:rPr>
        <w:t>Λεμονάκη</w:t>
      </w:r>
      <w:proofErr w:type="spellEnd"/>
      <w:r w:rsidR="00197AAB">
        <w:rPr>
          <w:rFonts w:asciiTheme="minorHAnsi" w:hAnsiTheme="minorHAnsi"/>
          <w:sz w:val="22"/>
          <w:szCs w:val="22"/>
        </w:rPr>
        <w:t xml:space="preserve"> Χρήστου </w:t>
      </w:r>
      <w:r w:rsidR="005671F0">
        <w:rPr>
          <w:rFonts w:asciiTheme="minorHAnsi" w:hAnsiTheme="minorHAnsi"/>
          <w:sz w:val="22"/>
          <w:szCs w:val="22"/>
        </w:rPr>
        <w:t>ως υποψήφιο</w:t>
      </w:r>
      <w:r w:rsidR="00036854">
        <w:rPr>
          <w:rFonts w:asciiTheme="minorHAnsi" w:hAnsiTheme="minorHAnsi"/>
          <w:sz w:val="22"/>
          <w:szCs w:val="22"/>
        </w:rPr>
        <w:t>,</w:t>
      </w:r>
      <w:r w:rsidR="00CE3479">
        <w:rPr>
          <w:rFonts w:asciiTheme="minorHAnsi" w:hAnsiTheme="minorHAnsi"/>
          <w:sz w:val="22"/>
          <w:szCs w:val="22"/>
        </w:rPr>
        <w:t xml:space="preserve"> </w:t>
      </w:r>
      <w:r w:rsidR="005671F0">
        <w:rPr>
          <w:rFonts w:asciiTheme="minorHAnsi" w:hAnsiTheme="minorHAnsi"/>
          <w:sz w:val="22"/>
          <w:szCs w:val="22"/>
        </w:rPr>
        <w:t>με βάση την ως άνω αίτηση</w:t>
      </w:r>
      <w:r w:rsidR="00036854" w:rsidRPr="00036854">
        <w:rPr>
          <w:rFonts w:asciiTheme="minorHAnsi" w:hAnsiTheme="minorHAnsi"/>
          <w:sz w:val="22"/>
          <w:szCs w:val="22"/>
        </w:rPr>
        <w:t xml:space="preserve"> υποψηφιότητας με τα </w:t>
      </w:r>
      <w:r w:rsidR="005671F0">
        <w:rPr>
          <w:rFonts w:asciiTheme="minorHAnsi" w:hAnsiTheme="minorHAnsi"/>
          <w:sz w:val="22"/>
          <w:szCs w:val="22"/>
        </w:rPr>
        <w:t>συνημμένα σε αυτήν</w:t>
      </w:r>
      <w:r w:rsidR="00036854">
        <w:rPr>
          <w:rFonts w:asciiTheme="minorHAnsi" w:hAnsiTheme="minorHAnsi"/>
          <w:sz w:val="22"/>
          <w:szCs w:val="22"/>
        </w:rPr>
        <w:t xml:space="preserve">, </w:t>
      </w:r>
      <w:r w:rsidR="00036854" w:rsidRPr="00036854">
        <w:rPr>
          <w:rFonts w:asciiTheme="minorHAnsi" w:hAnsiTheme="minorHAnsi"/>
          <w:sz w:val="22"/>
          <w:szCs w:val="22"/>
        </w:rPr>
        <w:t>συνοδευτικά έγγραφα και σύμφωνα με την ισχύουσα νομοθεσία</w:t>
      </w:r>
      <w:r w:rsidR="00621A54" w:rsidRPr="00DD5B70">
        <w:rPr>
          <w:rFonts w:asciiTheme="minorHAnsi" w:hAnsiTheme="minorHAnsi"/>
          <w:sz w:val="22"/>
          <w:szCs w:val="22"/>
        </w:rPr>
        <w:t xml:space="preserve"> για </w:t>
      </w:r>
      <w:r w:rsidR="00CF3E6D">
        <w:rPr>
          <w:rFonts w:asciiTheme="minorHAnsi" w:hAnsiTheme="minorHAnsi"/>
          <w:sz w:val="22"/>
          <w:szCs w:val="22"/>
        </w:rPr>
        <w:t>τη θέση του</w:t>
      </w:r>
      <w:r w:rsidR="00CE3479" w:rsidRPr="00CE3479">
        <w:rPr>
          <w:rFonts w:asciiTheme="minorHAnsi" w:hAnsiTheme="minorHAnsi"/>
          <w:sz w:val="22"/>
          <w:szCs w:val="22"/>
        </w:rPr>
        <w:t xml:space="preserve">  </w:t>
      </w:r>
      <w:r w:rsidR="00CF3E6D" w:rsidRPr="00CF3E6D">
        <w:rPr>
          <w:rFonts w:asciiTheme="minorHAnsi" w:hAnsiTheme="minorHAnsi"/>
          <w:sz w:val="22"/>
          <w:szCs w:val="22"/>
        </w:rPr>
        <w:t>Δι</w:t>
      </w:r>
      <w:r w:rsidR="005671F0">
        <w:rPr>
          <w:rFonts w:asciiTheme="minorHAnsi" w:hAnsiTheme="minorHAnsi"/>
          <w:sz w:val="22"/>
          <w:szCs w:val="22"/>
        </w:rPr>
        <w:t xml:space="preserve">ευθυντή του Εργαστηρίου </w:t>
      </w:r>
      <w:r w:rsidR="00197AAB">
        <w:rPr>
          <w:rFonts w:asciiTheme="minorHAnsi" w:hAnsiTheme="minorHAnsi"/>
          <w:sz w:val="22"/>
          <w:szCs w:val="22"/>
        </w:rPr>
        <w:t>Διοικητικής Οικονομικής και Συστημάτων Αποφάσεων</w:t>
      </w:r>
      <w:r w:rsidR="005671F0">
        <w:rPr>
          <w:rFonts w:asciiTheme="minorHAnsi" w:hAnsiTheme="minorHAnsi"/>
          <w:sz w:val="22"/>
          <w:szCs w:val="22"/>
        </w:rPr>
        <w:t xml:space="preserve"> του Τμήματος  Διοικητικής Επιστήμης και Τεχνολογίας</w:t>
      </w:r>
      <w:r w:rsidR="004D7A21" w:rsidRPr="004D7A21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  <w:r w:rsidR="005671F0">
        <w:rPr>
          <w:rFonts w:asciiTheme="minorHAnsi" w:hAnsiTheme="minorHAnsi"/>
          <w:sz w:val="22"/>
          <w:szCs w:val="22"/>
        </w:rPr>
        <w:t xml:space="preserve"> </w:t>
      </w:r>
      <w:r w:rsidR="00621A54" w:rsidRPr="00CE3479">
        <w:rPr>
          <w:rFonts w:asciiTheme="minorHAnsi" w:hAnsiTheme="minorHAnsi"/>
          <w:sz w:val="22"/>
          <w:szCs w:val="22"/>
        </w:rPr>
        <w:t xml:space="preserve"> </w:t>
      </w:r>
    </w:p>
    <w:p w:rsidR="00D975D1" w:rsidRPr="0043680A" w:rsidRDefault="00D975D1" w:rsidP="00925604">
      <w:pPr>
        <w:spacing w:line="340" w:lineRule="atLeast"/>
        <w:ind w:firstLine="567"/>
        <w:jc w:val="both"/>
        <w:rPr>
          <w:rFonts w:asciiTheme="minorHAnsi" w:hAnsiTheme="minorHAnsi" w:cs="Arial"/>
          <w:sz w:val="22"/>
          <w:szCs w:val="22"/>
        </w:rPr>
      </w:pPr>
      <w:r w:rsidRPr="0043680A">
        <w:rPr>
          <w:rFonts w:asciiTheme="minorHAnsi" w:hAnsiTheme="minorHAnsi" w:cs="Arial"/>
          <w:sz w:val="22"/>
          <w:szCs w:val="22"/>
        </w:rPr>
        <w:t>Το παρόν πρακτικό θα αναρτηθεί</w:t>
      </w:r>
      <w:r w:rsidR="00B66E9A">
        <w:rPr>
          <w:rFonts w:asciiTheme="minorHAnsi" w:hAnsiTheme="minorHAnsi" w:cs="Arial"/>
          <w:sz w:val="22"/>
          <w:szCs w:val="22"/>
        </w:rPr>
        <w:t xml:space="preserve"> στην </w:t>
      </w:r>
      <w:r w:rsidR="00827111">
        <w:rPr>
          <w:rFonts w:asciiTheme="minorHAnsi" w:hAnsiTheme="minorHAnsi" w:cs="Arial"/>
          <w:sz w:val="22"/>
          <w:szCs w:val="22"/>
        </w:rPr>
        <w:t>ιστοσελίδα του Τμήματος Διοικητικής Επιστήμης και Τεχνολογίας</w:t>
      </w:r>
      <w:r w:rsidR="00AE65C8">
        <w:rPr>
          <w:rFonts w:asciiTheme="minorHAnsi" w:hAnsiTheme="minorHAnsi" w:cs="Arial"/>
          <w:sz w:val="22"/>
          <w:szCs w:val="22"/>
        </w:rPr>
        <w:t xml:space="preserve"> .</w:t>
      </w:r>
    </w:p>
    <w:p w:rsidR="00854FF9" w:rsidRPr="00854FF9" w:rsidRDefault="00197AAB" w:rsidP="00854FF9">
      <w:pPr>
        <w:spacing w:after="160" w:line="259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ΤΟ Ο</w:t>
      </w:r>
      <w:r w:rsidR="00854FF9" w:rsidRPr="00854FF9">
        <w:rPr>
          <w:rFonts w:ascii="Calibri" w:eastAsia="Calibri" w:hAnsi="Calibri"/>
          <w:b/>
          <w:sz w:val="24"/>
          <w:szCs w:val="24"/>
          <w:lang w:eastAsia="en-US"/>
        </w:rPr>
        <w:t xml:space="preserve">ΡΓΑΝΟ ΔΙΕΝΕΡΓΕΙΑΣ ΕΚΛΟΓΩΝ </w:t>
      </w:r>
    </w:p>
    <w:p w:rsidR="00854FF9" w:rsidRDefault="00854FF9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54FF9">
        <w:rPr>
          <w:rFonts w:ascii="Calibri" w:eastAsia="Calibri" w:hAnsi="Calibri"/>
          <w:b/>
          <w:sz w:val="24"/>
          <w:szCs w:val="24"/>
          <w:lang w:eastAsia="en-US"/>
        </w:rPr>
        <w:t xml:space="preserve">Ο </w:t>
      </w:r>
      <w:r w:rsidR="00827111">
        <w:rPr>
          <w:rFonts w:ascii="Calibri" w:eastAsia="Calibri" w:hAnsi="Calibri"/>
          <w:b/>
          <w:sz w:val="24"/>
          <w:szCs w:val="24"/>
          <w:lang w:eastAsia="en-US"/>
        </w:rPr>
        <w:t>ΠΡΟΕΔΡΟΣ ΤΟΥ ΤΜΗΜΑΤΟΣ ΔΙΟΙΚΗΤΙΚΗΣ ΕΠΙΣΤΗΜΗΣ ΚΑΙ ΤΕΧΝΟΛΟΓΙΑΣ</w:t>
      </w:r>
    </w:p>
    <w:p w:rsidR="00827111" w:rsidRDefault="00197AAB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ΠΑΝΑΓΙΩΤΑΚΗΣ ΚΩΝΣΤΑΝΤΙΝΟΣ</w:t>
      </w:r>
    </w:p>
    <w:p w:rsidR="00827111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ΑΝΑΠΛΗΡΩΤΗΣ ΚΑΘΗΓΗΤΗΣ</w:t>
      </w:r>
    </w:p>
    <w:p w:rsidR="00827111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827111" w:rsidRPr="00854FF9" w:rsidRDefault="00827111" w:rsidP="00854FF9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AB5BBA" w:rsidRDefault="00AB5BBA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AB5BBA" w:rsidRDefault="00AB5BBA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E07B07" w:rsidRDefault="00E07B07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E07B07" w:rsidRDefault="00E07B07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036854" w:rsidRPr="00036854" w:rsidRDefault="00036854" w:rsidP="00B46E75">
      <w:pPr>
        <w:pStyle w:val="a9"/>
        <w:ind w:left="0"/>
        <w:rPr>
          <w:rFonts w:asciiTheme="minorHAnsi" w:hAnsiTheme="minorHAnsi" w:cstheme="minorHAnsi"/>
          <w:i/>
          <w:sz w:val="20"/>
          <w:szCs w:val="20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CA4894" w:rsidRDefault="00CA4894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p w:rsidR="00B24DCA" w:rsidRDefault="00B24DCA" w:rsidP="00B46E75">
      <w:pPr>
        <w:pStyle w:val="a9"/>
        <w:ind w:left="0"/>
        <w:rPr>
          <w:rStyle w:val="markedcontent"/>
          <w:rFonts w:asciiTheme="minorHAnsi" w:hAnsiTheme="minorHAnsi" w:cstheme="minorHAnsi"/>
        </w:rPr>
      </w:pPr>
    </w:p>
    <w:sectPr w:rsidR="00B24DCA" w:rsidSect="00AA58E5">
      <w:footerReference w:type="default" r:id="rId9"/>
      <w:pgSz w:w="11906" w:h="16838"/>
      <w:pgMar w:top="1191" w:right="1531" w:bottom="119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ED" w:rsidRDefault="001744ED">
      <w:r>
        <w:separator/>
      </w:r>
    </w:p>
  </w:endnote>
  <w:endnote w:type="continuationSeparator" w:id="0">
    <w:p w:rsidR="001744ED" w:rsidRDefault="0017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21" w:rsidRDefault="00334621">
    <w:pPr>
      <w:pStyle w:val="a5"/>
      <w:jc w:val="right"/>
    </w:pPr>
    <w:r>
      <w:t xml:space="preserve">Σελίδα </w:t>
    </w:r>
    <w:r w:rsidR="000A1E73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1E73">
      <w:rPr>
        <w:b/>
        <w:sz w:val="24"/>
        <w:szCs w:val="24"/>
      </w:rPr>
      <w:fldChar w:fldCharType="separate"/>
    </w:r>
    <w:r w:rsidR="00164178">
      <w:rPr>
        <w:b/>
        <w:noProof/>
      </w:rPr>
      <w:t>1</w:t>
    </w:r>
    <w:r w:rsidR="000A1E73">
      <w:rPr>
        <w:b/>
        <w:sz w:val="24"/>
        <w:szCs w:val="24"/>
      </w:rPr>
      <w:fldChar w:fldCharType="end"/>
    </w:r>
    <w:r>
      <w:t xml:space="preserve"> από </w:t>
    </w:r>
    <w:r w:rsidR="000A1E7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1E73">
      <w:rPr>
        <w:b/>
        <w:sz w:val="24"/>
        <w:szCs w:val="24"/>
      </w:rPr>
      <w:fldChar w:fldCharType="separate"/>
    </w:r>
    <w:r w:rsidR="00164178">
      <w:rPr>
        <w:b/>
        <w:noProof/>
      </w:rPr>
      <w:t>2</w:t>
    </w:r>
    <w:r w:rsidR="000A1E73">
      <w:rPr>
        <w:b/>
        <w:sz w:val="24"/>
        <w:szCs w:val="24"/>
      </w:rPr>
      <w:fldChar w:fldCharType="end"/>
    </w:r>
  </w:p>
  <w:p w:rsidR="00334621" w:rsidRDefault="003346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ED" w:rsidRDefault="001744ED">
      <w:r>
        <w:separator/>
      </w:r>
    </w:p>
  </w:footnote>
  <w:footnote w:type="continuationSeparator" w:id="0">
    <w:p w:rsidR="001744ED" w:rsidRDefault="00174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09"/>
    <w:multiLevelType w:val="hybridMultilevel"/>
    <w:tmpl w:val="B76EAED0"/>
    <w:lvl w:ilvl="0" w:tplc="9BC4240C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A5681"/>
    <w:multiLevelType w:val="hybridMultilevel"/>
    <w:tmpl w:val="B6EAA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8BD"/>
    <w:multiLevelType w:val="hybridMultilevel"/>
    <w:tmpl w:val="B5A88ECC"/>
    <w:lvl w:ilvl="0" w:tplc="0408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>
    <w:nsid w:val="1B716E55"/>
    <w:multiLevelType w:val="hybridMultilevel"/>
    <w:tmpl w:val="248C61FE"/>
    <w:lvl w:ilvl="0" w:tplc="04080011">
      <w:start w:val="1"/>
      <w:numFmt w:val="decimal"/>
      <w:lvlText w:val="%1)"/>
      <w:lvlJc w:val="left"/>
      <w:pPr>
        <w:ind w:left="1193" w:hanging="360"/>
      </w:pPr>
    </w:lvl>
    <w:lvl w:ilvl="1" w:tplc="04080019" w:tentative="1">
      <w:start w:val="1"/>
      <w:numFmt w:val="lowerLetter"/>
      <w:lvlText w:val="%2."/>
      <w:lvlJc w:val="left"/>
      <w:pPr>
        <w:ind w:left="1913" w:hanging="360"/>
      </w:pPr>
    </w:lvl>
    <w:lvl w:ilvl="2" w:tplc="0408001B" w:tentative="1">
      <w:start w:val="1"/>
      <w:numFmt w:val="lowerRoman"/>
      <w:lvlText w:val="%3."/>
      <w:lvlJc w:val="right"/>
      <w:pPr>
        <w:ind w:left="2633" w:hanging="180"/>
      </w:pPr>
    </w:lvl>
    <w:lvl w:ilvl="3" w:tplc="0408000F" w:tentative="1">
      <w:start w:val="1"/>
      <w:numFmt w:val="decimal"/>
      <w:lvlText w:val="%4."/>
      <w:lvlJc w:val="left"/>
      <w:pPr>
        <w:ind w:left="3353" w:hanging="360"/>
      </w:pPr>
    </w:lvl>
    <w:lvl w:ilvl="4" w:tplc="04080019" w:tentative="1">
      <w:start w:val="1"/>
      <w:numFmt w:val="lowerLetter"/>
      <w:lvlText w:val="%5."/>
      <w:lvlJc w:val="left"/>
      <w:pPr>
        <w:ind w:left="4073" w:hanging="360"/>
      </w:pPr>
    </w:lvl>
    <w:lvl w:ilvl="5" w:tplc="0408001B" w:tentative="1">
      <w:start w:val="1"/>
      <w:numFmt w:val="lowerRoman"/>
      <w:lvlText w:val="%6."/>
      <w:lvlJc w:val="right"/>
      <w:pPr>
        <w:ind w:left="4793" w:hanging="180"/>
      </w:pPr>
    </w:lvl>
    <w:lvl w:ilvl="6" w:tplc="0408000F" w:tentative="1">
      <w:start w:val="1"/>
      <w:numFmt w:val="decimal"/>
      <w:lvlText w:val="%7."/>
      <w:lvlJc w:val="left"/>
      <w:pPr>
        <w:ind w:left="5513" w:hanging="360"/>
      </w:pPr>
    </w:lvl>
    <w:lvl w:ilvl="7" w:tplc="04080019" w:tentative="1">
      <w:start w:val="1"/>
      <w:numFmt w:val="lowerLetter"/>
      <w:lvlText w:val="%8."/>
      <w:lvlJc w:val="left"/>
      <w:pPr>
        <w:ind w:left="6233" w:hanging="360"/>
      </w:pPr>
    </w:lvl>
    <w:lvl w:ilvl="8" w:tplc="0408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>
    <w:nsid w:val="1BDF0310"/>
    <w:multiLevelType w:val="hybridMultilevel"/>
    <w:tmpl w:val="39E46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1763"/>
    <w:multiLevelType w:val="hybridMultilevel"/>
    <w:tmpl w:val="CE288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2949"/>
    <w:multiLevelType w:val="hybridMultilevel"/>
    <w:tmpl w:val="28DA7C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F492B"/>
    <w:multiLevelType w:val="hybridMultilevel"/>
    <w:tmpl w:val="4FFE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4FDF"/>
    <w:multiLevelType w:val="hybridMultilevel"/>
    <w:tmpl w:val="B040385C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9D0448C"/>
    <w:multiLevelType w:val="hybridMultilevel"/>
    <w:tmpl w:val="CA8271A6"/>
    <w:lvl w:ilvl="0" w:tplc="0408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2C2B2FB1"/>
    <w:multiLevelType w:val="hybridMultilevel"/>
    <w:tmpl w:val="175A5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678D"/>
    <w:multiLevelType w:val="hybridMultilevel"/>
    <w:tmpl w:val="B976574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A299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A7594B"/>
    <w:multiLevelType w:val="hybridMultilevel"/>
    <w:tmpl w:val="CF7A364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D4F"/>
    <w:multiLevelType w:val="hybridMultilevel"/>
    <w:tmpl w:val="992CC5D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E581E"/>
    <w:multiLevelType w:val="hybridMultilevel"/>
    <w:tmpl w:val="175A5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5CD0"/>
    <w:multiLevelType w:val="hybridMultilevel"/>
    <w:tmpl w:val="DD2C89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C034E"/>
    <w:multiLevelType w:val="hybridMultilevel"/>
    <w:tmpl w:val="CC100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74C"/>
    <w:multiLevelType w:val="hybridMultilevel"/>
    <w:tmpl w:val="B1A0B4E8"/>
    <w:lvl w:ilvl="0" w:tplc="0408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50C308A5"/>
    <w:multiLevelType w:val="hybridMultilevel"/>
    <w:tmpl w:val="ACAE3EB6"/>
    <w:lvl w:ilvl="0" w:tplc="9BC4240C">
      <w:start w:val="1"/>
      <w:numFmt w:val="bullet"/>
      <w:lvlText w:val="­"/>
      <w:lvlJc w:val="left"/>
      <w:pPr>
        <w:ind w:left="1131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0">
    <w:nsid w:val="5A7A3641"/>
    <w:multiLevelType w:val="multilevel"/>
    <w:tmpl w:val="12EA0F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B7282"/>
    <w:multiLevelType w:val="hybridMultilevel"/>
    <w:tmpl w:val="71BE0B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B7548"/>
    <w:multiLevelType w:val="hybridMultilevel"/>
    <w:tmpl w:val="39E46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35EB7"/>
    <w:multiLevelType w:val="hybridMultilevel"/>
    <w:tmpl w:val="AB5A0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68D7"/>
    <w:multiLevelType w:val="hybridMultilevel"/>
    <w:tmpl w:val="4AD06FC8"/>
    <w:lvl w:ilvl="0" w:tplc="B34AA9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30A55"/>
    <w:multiLevelType w:val="hybridMultilevel"/>
    <w:tmpl w:val="CDB055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92ADC"/>
    <w:multiLevelType w:val="hybridMultilevel"/>
    <w:tmpl w:val="F056CC74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34593"/>
    <w:multiLevelType w:val="hybridMultilevel"/>
    <w:tmpl w:val="C7580C9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8BB086F"/>
    <w:multiLevelType w:val="hybridMultilevel"/>
    <w:tmpl w:val="704C8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2086C"/>
    <w:multiLevelType w:val="hybridMultilevel"/>
    <w:tmpl w:val="8AF41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E44D0"/>
    <w:multiLevelType w:val="hybridMultilevel"/>
    <w:tmpl w:val="54EECA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517C30"/>
    <w:multiLevelType w:val="hybridMultilevel"/>
    <w:tmpl w:val="299CA34E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4"/>
  </w:num>
  <w:num w:numId="5">
    <w:abstractNumId w:val="21"/>
  </w:num>
  <w:num w:numId="6">
    <w:abstractNumId w:val="19"/>
  </w:num>
  <w:num w:numId="7">
    <w:abstractNumId w:val="31"/>
  </w:num>
  <w:num w:numId="8">
    <w:abstractNumId w:val="18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22"/>
  </w:num>
  <w:num w:numId="14">
    <w:abstractNumId w:val="20"/>
  </w:num>
  <w:num w:numId="15">
    <w:abstractNumId w:val="26"/>
  </w:num>
  <w:num w:numId="16">
    <w:abstractNumId w:val="2"/>
  </w:num>
  <w:num w:numId="17">
    <w:abstractNumId w:val="16"/>
  </w:num>
  <w:num w:numId="18">
    <w:abstractNumId w:val="1"/>
  </w:num>
  <w:num w:numId="19">
    <w:abstractNumId w:val="2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10"/>
  </w:num>
  <w:num w:numId="24">
    <w:abstractNumId w:val="28"/>
  </w:num>
  <w:num w:numId="25">
    <w:abstractNumId w:val="9"/>
  </w:num>
  <w:num w:numId="26">
    <w:abstractNumId w:val="11"/>
  </w:num>
  <w:num w:numId="27">
    <w:abstractNumId w:val="17"/>
  </w:num>
  <w:num w:numId="28">
    <w:abstractNumId w:val="15"/>
  </w:num>
  <w:num w:numId="29">
    <w:abstractNumId w:val="5"/>
  </w:num>
  <w:num w:numId="30">
    <w:abstractNumId w:val="12"/>
  </w:num>
  <w:num w:numId="31">
    <w:abstractNumId w:val="8"/>
  </w:num>
  <w:num w:numId="32">
    <w:abstractNumId w:val="27"/>
  </w:num>
  <w:num w:numId="3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749D"/>
    <w:rsid w:val="00004BC2"/>
    <w:rsid w:val="000052F9"/>
    <w:rsid w:val="00005E27"/>
    <w:rsid w:val="0000704A"/>
    <w:rsid w:val="00011011"/>
    <w:rsid w:val="00017CDE"/>
    <w:rsid w:val="00026ED9"/>
    <w:rsid w:val="000270D4"/>
    <w:rsid w:val="00030CBC"/>
    <w:rsid w:val="0003215E"/>
    <w:rsid w:val="000350CB"/>
    <w:rsid w:val="00036854"/>
    <w:rsid w:val="0003705A"/>
    <w:rsid w:val="00043283"/>
    <w:rsid w:val="000435CC"/>
    <w:rsid w:val="00044C39"/>
    <w:rsid w:val="000474CE"/>
    <w:rsid w:val="00050B82"/>
    <w:rsid w:val="00052518"/>
    <w:rsid w:val="000534FB"/>
    <w:rsid w:val="00053A40"/>
    <w:rsid w:val="00055048"/>
    <w:rsid w:val="0005577A"/>
    <w:rsid w:val="000557BF"/>
    <w:rsid w:val="00056021"/>
    <w:rsid w:val="000560DA"/>
    <w:rsid w:val="000627F2"/>
    <w:rsid w:val="0006510A"/>
    <w:rsid w:val="00066AC3"/>
    <w:rsid w:val="0006745C"/>
    <w:rsid w:val="00067A47"/>
    <w:rsid w:val="00076870"/>
    <w:rsid w:val="000804E4"/>
    <w:rsid w:val="00081FD3"/>
    <w:rsid w:val="0008518A"/>
    <w:rsid w:val="000873BC"/>
    <w:rsid w:val="00090C20"/>
    <w:rsid w:val="0009349E"/>
    <w:rsid w:val="00095F0D"/>
    <w:rsid w:val="000A1001"/>
    <w:rsid w:val="000A1E73"/>
    <w:rsid w:val="000A35D2"/>
    <w:rsid w:val="000B160F"/>
    <w:rsid w:val="000B4381"/>
    <w:rsid w:val="000C0483"/>
    <w:rsid w:val="000C11C6"/>
    <w:rsid w:val="000C15D0"/>
    <w:rsid w:val="000C2EE2"/>
    <w:rsid w:val="000C3E4F"/>
    <w:rsid w:val="000C56D9"/>
    <w:rsid w:val="000D7ADE"/>
    <w:rsid w:val="000E1DA5"/>
    <w:rsid w:val="000E3513"/>
    <w:rsid w:val="000E44A3"/>
    <w:rsid w:val="000E5734"/>
    <w:rsid w:val="000F0258"/>
    <w:rsid w:val="000F0469"/>
    <w:rsid w:val="000F38F7"/>
    <w:rsid w:val="000F7442"/>
    <w:rsid w:val="00101C2F"/>
    <w:rsid w:val="0010266A"/>
    <w:rsid w:val="00110172"/>
    <w:rsid w:val="00112E8E"/>
    <w:rsid w:val="001152E3"/>
    <w:rsid w:val="0012584A"/>
    <w:rsid w:val="00126572"/>
    <w:rsid w:val="001270A0"/>
    <w:rsid w:val="00127582"/>
    <w:rsid w:val="00131BCD"/>
    <w:rsid w:val="00132E17"/>
    <w:rsid w:val="00134071"/>
    <w:rsid w:val="00135D5F"/>
    <w:rsid w:val="0013754E"/>
    <w:rsid w:val="00137864"/>
    <w:rsid w:val="001410E8"/>
    <w:rsid w:val="001427ED"/>
    <w:rsid w:val="00143571"/>
    <w:rsid w:val="00145F75"/>
    <w:rsid w:val="001467CE"/>
    <w:rsid w:val="001501F8"/>
    <w:rsid w:val="00151E11"/>
    <w:rsid w:val="001553CB"/>
    <w:rsid w:val="0015548C"/>
    <w:rsid w:val="001567D3"/>
    <w:rsid w:val="00157F62"/>
    <w:rsid w:val="00160215"/>
    <w:rsid w:val="00161A6C"/>
    <w:rsid w:val="00164178"/>
    <w:rsid w:val="00165B2C"/>
    <w:rsid w:val="00172547"/>
    <w:rsid w:val="001744ED"/>
    <w:rsid w:val="00177FF9"/>
    <w:rsid w:val="001845E1"/>
    <w:rsid w:val="00185A70"/>
    <w:rsid w:val="00190D96"/>
    <w:rsid w:val="00191B4B"/>
    <w:rsid w:val="001925A6"/>
    <w:rsid w:val="0019285C"/>
    <w:rsid w:val="00193032"/>
    <w:rsid w:val="00195E44"/>
    <w:rsid w:val="00197AAB"/>
    <w:rsid w:val="001A2CA6"/>
    <w:rsid w:val="001A3393"/>
    <w:rsid w:val="001A417F"/>
    <w:rsid w:val="001B20C8"/>
    <w:rsid w:val="001B243C"/>
    <w:rsid w:val="001B5174"/>
    <w:rsid w:val="001B57F5"/>
    <w:rsid w:val="001D0B7A"/>
    <w:rsid w:val="001D10CA"/>
    <w:rsid w:val="001D2F23"/>
    <w:rsid w:val="001D4144"/>
    <w:rsid w:val="001E13D2"/>
    <w:rsid w:val="001E1E09"/>
    <w:rsid w:val="001E3CDA"/>
    <w:rsid w:val="001F5FB4"/>
    <w:rsid w:val="00203E36"/>
    <w:rsid w:val="00206348"/>
    <w:rsid w:val="00206554"/>
    <w:rsid w:val="00210C8A"/>
    <w:rsid w:val="00212044"/>
    <w:rsid w:val="002133E2"/>
    <w:rsid w:val="002136BC"/>
    <w:rsid w:val="0022164E"/>
    <w:rsid w:val="00222830"/>
    <w:rsid w:val="00225634"/>
    <w:rsid w:val="00231DC0"/>
    <w:rsid w:val="00235ADA"/>
    <w:rsid w:val="00240185"/>
    <w:rsid w:val="00246139"/>
    <w:rsid w:val="00247662"/>
    <w:rsid w:val="00251201"/>
    <w:rsid w:val="00260657"/>
    <w:rsid w:val="00260C04"/>
    <w:rsid w:val="00264402"/>
    <w:rsid w:val="002649CE"/>
    <w:rsid w:val="002672C5"/>
    <w:rsid w:val="00281996"/>
    <w:rsid w:val="0028223A"/>
    <w:rsid w:val="0028747C"/>
    <w:rsid w:val="00291CAA"/>
    <w:rsid w:val="002956AB"/>
    <w:rsid w:val="0029686E"/>
    <w:rsid w:val="002A1F32"/>
    <w:rsid w:val="002A3E36"/>
    <w:rsid w:val="002A62BD"/>
    <w:rsid w:val="002A6E90"/>
    <w:rsid w:val="002B659E"/>
    <w:rsid w:val="002C0F6A"/>
    <w:rsid w:val="002C1A6B"/>
    <w:rsid w:val="002C271E"/>
    <w:rsid w:val="002C5875"/>
    <w:rsid w:val="002C58F3"/>
    <w:rsid w:val="002C6101"/>
    <w:rsid w:val="002C7D28"/>
    <w:rsid w:val="002D110D"/>
    <w:rsid w:val="002D43E0"/>
    <w:rsid w:val="002D57C3"/>
    <w:rsid w:val="002D5ECD"/>
    <w:rsid w:val="002D7582"/>
    <w:rsid w:val="002E13A2"/>
    <w:rsid w:val="002E1E00"/>
    <w:rsid w:val="002E6915"/>
    <w:rsid w:val="002F1F90"/>
    <w:rsid w:val="003113C3"/>
    <w:rsid w:val="00316817"/>
    <w:rsid w:val="00321FAF"/>
    <w:rsid w:val="0032536E"/>
    <w:rsid w:val="0033200D"/>
    <w:rsid w:val="00333A0E"/>
    <w:rsid w:val="00334621"/>
    <w:rsid w:val="00335C93"/>
    <w:rsid w:val="003448E8"/>
    <w:rsid w:val="003470E8"/>
    <w:rsid w:val="00351928"/>
    <w:rsid w:val="00351B67"/>
    <w:rsid w:val="003541FF"/>
    <w:rsid w:val="00374235"/>
    <w:rsid w:val="00380D31"/>
    <w:rsid w:val="00384E67"/>
    <w:rsid w:val="0038759E"/>
    <w:rsid w:val="003A0051"/>
    <w:rsid w:val="003A07B2"/>
    <w:rsid w:val="003A0C6D"/>
    <w:rsid w:val="003B4F09"/>
    <w:rsid w:val="003B7870"/>
    <w:rsid w:val="003C6DFE"/>
    <w:rsid w:val="003D5445"/>
    <w:rsid w:val="003D6294"/>
    <w:rsid w:val="003E469E"/>
    <w:rsid w:val="003E5B48"/>
    <w:rsid w:val="003F2184"/>
    <w:rsid w:val="003F57E1"/>
    <w:rsid w:val="003F5AD2"/>
    <w:rsid w:val="003F5F1D"/>
    <w:rsid w:val="004018FE"/>
    <w:rsid w:val="00401FBD"/>
    <w:rsid w:val="004077D7"/>
    <w:rsid w:val="00415E4A"/>
    <w:rsid w:val="00416391"/>
    <w:rsid w:val="00416990"/>
    <w:rsid w:val="00417EDB"/>
    <w:rsid w:val="004265BA"/>
    <w:rsid w:val="00432138"/>
    <w:rsid w:val="00433AEB"/>
    <w:rsid w:val="00436696"/>
    <w:rsid w:val="0043680A"/>
    <w:rsid w:val="00436845"/>
    <w:rsid w:val="004418ED"/>
    <w:rsid w:val="0044527F"/>
    <w:rsid w:val="00445B52"/>
    <w:rsid w:val="004569CD"/>
    <w:rsid w:val="0046530D"/>
    <w:rsid w:val="00467180"/>
    <w:rsid w:val="00471974"/>
    <w:rsid w:val="004732BD"/>
    <w:rsid w:val="004735CF"/>
    <w:rsid w:val="00475C73"/>
    <w:rsid w:val="00477913"/>
    <w:rsid w:val="00482676"/>
    <w:rsid w:val="00485BE4"/>
    <w:rsid w:val="00485D3C"/>
    <w:rsid w:val="00492B99"/>
    <w:rsid w:val="00495C3A"/>
    <w:rsid w:val="00495F67"/>
    <w:rsid w:val="00497907"/>
    <w:rsid w:val="004A077F"/>
    <w:rsid w:val="004A29E9"/>
    <w:rsid w:val="004B1622"/>
    <w:rsid w:val="004B4F5E"/>
    <w:rsid w:val="004B7282"/>
    <w:rsid w:val="004C0C00"/>
    <w:rsid w:val="004C5136"/>
    <w:rsid w:val="004C5A61"/>
    <w:rsid w:val="004D426D"/>
    <w:rsid w:val="004D7A21"/>
    <w:rsid w:val="004E6655"/>
    <w:rsid w:val="004E74BC"/>
    <w:rsid w:val="005002D5"/>
    <w:rsid w:val="00500C48"/>
    <w:rsid w:val="00502A31"/>
    <w:rsid w:val="005100A0"/>
    <w:rsid w:val="0051647A"/>
    <w:rsid w:val="00517DBB"/>
    <w:rsid w:val="005224C1"/>
    <w:rsid w:val="005228C7"/>
    <w:rsid w:val="00524075"/>
    <w:rsid w:val="00524902"/>
    <w:rsid w:val="00527C32"/>
    <w:rsid w:val="0053102B"/>
    <w:rsid w:val="005355DB"/>
    <w:rsid w:val="005375FF"/>
    <w:rsid w:val="0054032F"/>
    <w:rsid w:val="00540C9C"/>
    <w:rsid w:val="005417F3"/>
    <w:rsid w:val="0054289F"/>
    <w:rsid w:val="00547A12"/>
    <w:rsid w:val="0055085B"/>
    <w:rsid w:val="00554F12"/>
    <w:rsid w:val="005601E6"/>
    <w:rsid w:val="005663F2"/>
    <w:rsid w:val="005671F0"/>
    <w:rsid w:val="00567331"/>
    <w:rsid w:val="005706E6"/>
    <w:rsid w:val="00573048"/>
    <w:rsid w:val="00575437"/>
    <w:rsid w:val="005771C5"/>
    <w:rsid w:val="005804E6"/>
    <w:rsid w:val="00581043"/>
    <w:rsid w:val="00582697"/>
    <w:rsid w:val="00582DE6"/>
    <w:rsid w:val="00584475"/>
    <w:rsid w:val="00585625"/>
    <w:rsid w:val="00587EBA"/>
    <w:rsid w:val="00591EC2"/>
    <w:rsid w:val="00595657"/>
    <w:rsid w:val="005A5298"/>
    <w:rsid w:val="005B1A44"/>
    <w:rsid w:val="005B1B97"/>
    <w:rsid w:val="005B3998"/>
    <w:rsid w:val="005B628F"/>
    <w:rsid w:val="005C0286"/>
    <w:rsid w:val="005C0BE4"/>
    <w:rsid w:val="005C14C3"/>
    <w:rsid w:val="005C5730"/>
    <w:rsid w:val="005C59E0"/>
    <w:rsid w:val="005C70DC"/>
    <w:rsid w:val="005D0457"/>
    <w:rsid w:val="005D349C"/>
    <w:rsid w:val="005D7500"/>
    <w:rsid w:val="005E187F"/>
    <w:rsid w:val="005E35FD"/>
    <w:rsid w:val="005F570D"/>
    <w:rsid w:val="006020ED"/>
    <w:rsid w:val="00604768"/>
    <w:rsid w:val="00605616"/>
    <w:rsid w:val="0060670A"/>
    <w:rsid w:val="00607602"/>
    <w:rsid w:val="00614670"/>
    <w:rsid w:val="0061573A"/>
    <w:rsid w:val="00616DD6"/>
    <w:rsid w:val="006170D8"/>
    <w:rsid w:val="00621019"/>
    <w:rsid w:val="00621A54"/>
    <w:rsid w:val="00624110"/>
    <w:rsid w:val="0062436A"/>
    <w:rsid w:val="00625525"/>
    <w:rsid w:val="00625881"/>
    <w:rsid w:val="00632595"/>
    <w:rsid w:val="0064766A"/>
    <w:rsid w:val="00650A63"/>
    <w:rsid w:val="00651A21"/>
    <w:rsid w:val="006521A4"/>
    <w:rsid w:val="00655235"/>
    <w:rsid w:val="006553AC"/>
    <w:rsid w:val="00667F41"/>
    <w:rsid w:val="00675CC6"/>
    <w:rsid w:val="00680E2D"/>
    <w:rsid w:val="00684E37"/>
    <w:rsid w:val="006860F6"/>
    <w:rsid w:val="006862A6"/>
    <w:rsid w:val="00694B88"/>
    <w:rsid w:val="00695368"/>
    <w:rsid w:val="0069551E"/>
    <w:rsid w:val="00697A75"/>
    <w:rsid w:val="006A23B1"/>
    <w:rsid w:val="006A3B5C"/>
    <w:rsid w:val="006A6463"/>
    <w:rsid w:val="006B4A51"/>
    <w:rsid w:val="006B6D17"/>
    <w:rsid w:val="006C0551"/>
    <w:rsid w:val="006C2DA3"/>
    <w:rsid w:val="006C6E0B"/>
    <w:rsid w:val="006D0CEF"/>
    <w:rsid w:val="006D52F1"/>
    <w:rsid w:val="006E251F"/>
    <w:rsid w:val="006E3FDA"/>
    <w:rsid w:val="006E5BCB"/>
    <w:rsid w:val="006F032D"/>
    <w:rsid w:val="006F0AD5"/>
    <w:rsid w:val="006F121D"/>
    <w:rsid w:val="006F1D21"/>
    <w:rsid w:val="006F4178"/>
    <w:rsid w:val="006F418E"/>
    <w:rsid w:val="006F7367"/>
    <w:rsid w:val="00702460"/>
    <w:rsid w:val="00703199"/>
    <w:rsid w:val="00705AC9"/>
    <w:rsid w:val="0070743B"/>
    <w:rsid w:val="00710B39"/>
    <w:rsid w:val="00710E1E"/>
    <w:rsid w:val="00713102"/>
    <w:rsid w:val="00713C94"/>
    <w:rsid w:val="007162A1"/>
    <w:rsid w:val="00716B4C"/>
    <w:rsid w:val="0072246B"/>
    <w:rsid w:val="00725784"/>
    <w:rsid w:val="00731B0A"/>
    <w:rsid w:val="00734E65"/>
    <w:rsid w:val="0073504A"/>
    <w:rsid w:val="00742A71"/>
    <w:rsid w:val="00744952"/>
    <w:rsid w:val="00745114"/>
    <w:rsid w:val="0074749D"/>
    <w:rsid w:val="00755522"/>
    <w:rsid w:val="0075646B"/>
    <w:rsid w:val="007574DC"/>
    <w:rsid w:val="00764E33"/>
    <w:rsid w:val="0076779D"/>
    <w:rsid w:val="00772522"/>
    <w:rsid w:val="00772750"/>
    <w:rsid w:val="0077495F"/>
    <w:rsid w:val="00777649"/>
    <w:rsid w:val="007816CA"/>
    <w:rsid w:val="007923E2"/>
    <w:rsid w:val="0079246F"/>
    <w:rsid w:val="00795408"/>
    <w:rsid w:val="007956A8"/>
    <w:rsid w:val="007956AF"/>
    <w:rsid w:val="007A177C"/>
    <w:rsid w:val="007A5649"/>
    <w:rsid w:val="007A6850"/>
    <w:rsid w:val="007A6F51"/>
    <w:rsid w:val="007A777A"/>
    <w:rsid w:val="007B14D4"/>
    <w:rsid w:val="007B2476"/>
    <w:rsid w:val="007B59D0"/>
    <w:rsid w:val="007C27C5"/>
    <w:rsid w:val="007C2E67"/>
    <w:rsid w:val="007C31BB"/>
    <w:rsid w:val="007D361C"/>
    <w:rsid w:val="007D38A5"/>
    <w:rsid w:val="007D3E3E"/>
    <w:rsid w:val="007D4672"/>
    <w:rsid w:val="007D5DE2"/>
    <w:rsid w:val="007E0589"/>
    <w:rsid w:val="007E2E6D"/>
    <w:rsid w:val="007E3B3C"/>
    <w:rsid w:val="007E4C6D"/>
    <w:rsid w:val="007F374F"/>
    <w:rsid w:val="007F53B4"/>
    <w:rsid w:val="007F62FC"/>
    <w:rsid w:val="007F63E6"/>
    <w:rsid w:val="007F65E6"/>
    <w:rsid w:val="00802C98"/>
    <w:rsid w:val="00804240"/>
    <w:rsid w:val="00807FC7"/>
    <w:rsid w:val="00811769"/>
    <w:rsid w:val="00811EF5"/>
    <w:rsid w:val="00814D42"/>
    <w:rsid w:val="0081689D"/>
    <w:rsid w:val="00816FED"/>
    <w:rsid w:val="00821817"/>
    <w:rsid w:val="00822527"/>
    <w:rsid w:val="00825576"/>
    <w:rsid w:val="00827111"/>
    <w:rsid w:val="00827369"/>
    <w:rsid w:val="008300B3"/>
    <w:rsid w:val="008325D7"/>
    <w:rsid w:val="00833D13"/>
    <w:rsid w:val="00843BDD"/>
    <w:rsid w:val="00844548"/>
    <w:rsid w:val="00847BE9"/>
    <w:rsid w:val="00850CF8"/>
    <w:rsid w:val="008533A2"/>
    <w:rsid w:val="00854FF9"/>
    <w:rsid w:val="0086428F"/>
    <w:rsid w:val="008661AD"/>
    <w:rsid w:val="00870958"/>
    <w:rsid w:val="0087646C"/>
    <w:rsid w:val="00886A29"/>
    <w:rsid w:val="0089062C"/>
    <w:rsid w:val="008926C8"/>
    <w:rsid w:val="00894E06"/>
    <w:rsid w:val="00895E36"/>
    <w:rsid w:val="00896131"/>
    <w:rsid w:val="008B567C"/>
    <w:rsid w:val="008C053C"/>
    <w:rsid w:val="008C1233"/>
    <w:rsid w:val="008C22F4"/>
    <w:rsid w:val="008C24D1"/>
    <w:rsid w:val="008C298A"/>
    <w:rsid w:val="008D3BAC"/>
    <w:rsid w:val="008D73DB"/>
    <w:rsid w:val="008E0461"/>
    <w:rsid w:val="008E0748"/>
    <w:rsid w:val="008E12BF"/>
    <w:rsid w:val="008E2253"/>
    <w:rsid w:val="008E36A3"/>
    <w:rsid w:val="008E66FF"/>
    <w:rsid w:val="008E670A"/>
    <w:rsid w:val="008E6E85"/>
    <w:rsid w:val="008F30C5"/>
    <w:rsid w:val="008F6A3E"/>
    <w:rsid w:val="008F6F05"/>
    <w:rsid w:val="00901271"/>
    <w:rsid w:val="00905177"/>
    <w:rsid w:val="009075E4"/>
    <w:rsid w:val="009130B6"/>
    <w:rsid w:val="00914F60"/>
    <w:rsid w:val="009174D8"/>
    <w:rsid w:val="00922954"/>
    <w:rsid w:val="00923DF2"/>
    <w:rsid w:val="00924C57"/>
    <w:rsid w:val="00925604"/>
    <w:rsid w:val="009260BD"/>
    <w:rsid w:val="00930819"/>
    <w:rsid w:val="00933C92"/>
    <w:rsid w:val="0093729C"/>
    <w:rsid w:val="009411DF"/>
    <w:rsid w:val="00950E95"/>
    <w:rsid w:val="00960DC9"/>
    <w:rsid w:val="00966D18"/>
    <w:rsid w:val="00970890"/>
    <w:rsid w:val="009720BC"/>
    <w:rsid w:val="00972E3F"/>
    <w:rsid w:val="00973157"/>
    <w:rsid w:val="00975221"/>
    <w:rsid w:val="00977C4D"/>
    <w:rsid w:val="0098103B"/>
    <w:rsid w:val="009837B3"/>
    <w:rsid w:val="009906DE"/>
    <w:rsid w:val="009921C5"/>
    <w:rsid w:val="00992EBE"/>
    <w:rsid w:val="009934DB"/>
    <w:rsid w:val="00995D71"/>
    <w:rsid w:val="009A01C4"/>
    <w:rsid w:val="009A4E56"/>
    <w:rsid w:val="009B0CDD"/>
    <w:rsid w:val="009B3431"/>
    <w:rsid w:val="009B4FCE"/>
    <w:rsid w:val="009C290F"/>
    <w:rsid w:val="009C346B"/>
    <w:rsid w:val="009C7510"/>
    <w:rsid w:val="009D2E5F"/>
    <w:rsid w:val="009D3865"/>
    <w:rsid w:val="009D4020"/>
    <w:rsid w:val="009D606B"/>
    <w:rsid w:val="009E4A19"/>
    <w:rsid w:val="009E64B6"/>
    <w:rsid w:val="00A0174C"/>
    <w:rsid w:val="00A045F9"/>
    <w:rsid w:val="00A04938"/>
    <w:rsid w:val="00A04B92"/>
    <w:rsid w:val="00A0720F"/>
    <w:rsid w:val="00A127C5"/>
    <w:rsid w:val="00A12970"/>
    <w:rsid w:val="00A173B7"/>
    <w:rsid w:val="00A17AF6"/>
    <w:rsid w:val="00A17C20"/>
    <w:rsid w:val="00A26BA6"/>
    <w:rsid w:val="00A27479"/>
    <w:rsid w:val="00A3304A"/>
    <w:rsid w:val="00A34BB6"/>
    <w:rsid w:val="00A50BA6"/>
    <w:rsid w:val="00A56F46"/>
    <w:rsid w:val="00A62C40"/>
    <w:rsid w:val="00A64FE4"/>
    <w:rsid w:val="00A65EC7"/>
    <w:rsid w:val="00A71727"/>
    <w:rsid w:val="00A73A81"/>
    <w:rsid w:val="00A75BDD"/>
    <w:rsid w:val="00A77320"/>
    <w:rsid w:val="00A8207A"/>
    <w:rsid w:val="00A848DE"/>
    <w:rsid w:val="00A85BA3"/>
    <w:rsid w:val="00A868C4"/>
    <w:rsid w:val="00A90983"/>
    <w:rsid w:val="00A91E92"/>
    <w:rsid w:val="00AA34D2"/>
    <w:rsid w:val="00AA5335"/>
    <w:rsid w:val="00AA58E5"/>
    <w:rsid w:val="00AB547A"/>
    <w:rsid w:val="00AB5BBA"/>
    <w:rsid w:val="00AB797B"/>
    <w:rsid w:val="00AB7A68"/>
    <w:rsid w:val="00AC2753"/>
    <w:rsid w:val="00AC46F8"/>
    <w:rsid w:val="00AC75E7"/>
    <w:rsid w:val="00AD02E9"/>
    <w:rsid w:val="00AD1122"/>
    <w:rsid w:val="00AD794E"/>
    <w:rsid w:val="00AE1E35"/>
    <w:rsid w:val="00AE3E08"/>
    <w:rsid w:val="00AE65C8"/>
    <w:rsid w:val="00AE7E1A"/>
    <w:rsid w:val="00AF0451"/>
    <w:rsid w:val="00AF1BC0"/>
    <w:rsid w:val="00AF2F33"/>
    <w:rsid w:val="00AF4564"/>
    <w:rsid w:val="00AF5B16"/>
    <w:rsid w:val="00B03321"/>
    <w:rsid w:val="00B14A01"/>
    <w:rsid w:val="00B20C32"/>
    <w:rsid w:val="00B24DCA"/>
    <w:rsid w:val="00B25121"/>
    <w:rsid w:val="00B31EB7"/>
    <w:rsid w:val="00B32421"/>
    <w:rsid w:val="00B3671B"/>
    <w:rsid w:val="00B36B3C"/>
    <w:rsid w:val="00B36D1B"/>
    <w:rsid w:val="00B422D5"/>
    <w:rsid w:val="00B436C6"/>
    <w:rsid w:val="00B46E75"/>
    <w:rsid w:val="00B46FAE"/>
    <w:rsid w:val="00B52836"/>
    <w:rsid w:val="00B557C2"/>
    <w:rsid w:val="00B60B15"/>
    <w:rsid w:val="00B636D5"/>
    <w:rsid w:val="00B66E9A"/>
    <w:rsid w:val="00B67158"/>
    <w:rsid w:val="00B672ED"/>
    <w:rsid w:val="00B71D07"/>
    <w:rsid w:val="00B71DD1"/>
    <w:rsid w:val="00B72801"/>
    <w:rsid w:val="00B7580D"/>
    <w:rsid w:val="00B7670B"/>
    <w:rsid w:val="00B7771E"/>
    <w:rsid w:val="00B77A28"/>
    <w:rsid w:val="00B77A6E"/>
    <w:rsid w:val="00B8116A"/>
    <w:rsid w:val="00B87C53"/>
    <w:rsid w:val="00B96482"/>
    <w:rsid w:val="00B96E65"/>
    <w:rsid w:val="00BA0109"/>
    <w:rsid w:val="00BA0C9E"/>
    <w:rsid w:val="00BA1C1A"/>
    <w:rsid w:val="00BA2967"/>
    <w:rsid w:val="00BA29CA"/>
    <w:rsid w:val="00BA52BF"/>
    <w:rsid w:val="00BA61C2"/>
    <w:rsid w:val="00BB5A14"/>
    <w:rsid w:val="00BB7EC3"/>
    <w:rsid w:val="00BC0660"/>
    <w:rsid w:val="00BC3579"/>
    <w:rsid w:val="00BC4511"/>
    <w:rsid w:val="00BC4C8D"/>
    <w:rsid w:val="00BC6CE9"/>
    <w:rsid w:val="00BD106F"/>
    <w:rsid w:val="00BD633E"/>
    <w:rsid w:val="00BE5C95"/>
    <w:rsid w:val="00BE620B"/>
    <w:rsid w:val="00BE6C2A"/>
    <w:rsid w:val="00BE71AD"/>
    <w:rsid w:val="00BF6B85"/>
    <w:rsid w:val="00C0017D"/>
    <w:rsid w:val="00C05A91"/>
    <w:rsid w:val="00C10BA2"/>
    <w:rsid w:val="00C13C92"/>
    <w:rsid w:val="00C1430B"/>
    <w:rsid w:val="00C14F04"/>
    <w:rsid w:val="00C1757D"/>
    <w:rsid w:val="00C20506"/>
    <w:rsid w:val="00C20D0E"/>
    <w:rsid w:val="00C22629"/>
    <w:rsid w:val="00C3023B"/>
    <w:rsid w:val="00C33C61"/>
    <w:rsid w:val="00C3668F"/>
    <w:rsid w:val="00C40984"/>
    <w:rsid w:val="00C40D8C"/>
    <w:rsid w:val="00C43830"/>
    <w:rsid w:val="00C439C2"/>
    <w:rsid w:val="00C43F4A"/>
    <w:rsid w:val="00C45C7F"/>
    <w:rsid w:val="00C470D9"/>
    <w:rsid w:val="00C479C1"/>
    <w:rsid w:val="00C5227B"/>
    <w:rsid w:val="00C526F2"/>
    <w:rsid w:val="00C56D1B"/>
    <w:rsid w:val="00C6050F"/>
    <w:rsid w:val="00C60EC4"/>
    <w:rsid w:val="00C6271E"/>
    <w:rsid w:val="00C657C9"/>
    <w:rsid w:val="00C84D37"/>
    <w:rsid w:val="00C9037D"/>
    <w:rsid w:val="00C912E4"/>
    <w:rsid w:val="00C97734"/>
    <w:rsid w:val="00CA42E8"/>
    <w:rsid w:val="00CA4894"/>
    <w:rsid w:val="00CB081C"/>
    <w:rsid w:val="00CB1325"/>
    <w:rsid w:val="00CB3E83"/>
    <w:rsid w:val="00CB54FC"/>
    <w:rsid w:val="00CB7CB0"/>
    <w:rsid w:val="00CC0339"/>
    <w:rsid w:val="00CC095B"/>
    <w:rsid w:val="00CC197B"/>
    <w:rsid w:val="00CC1D1A"/>
    <w:rsid w:val="00CC1DAB"/>
    <w:rsid w:val="00CC2D35"/>
    <w:rsid w:val="00CC4881"/>
    <w:rsid w:val="00CD0025"/>
    <w:rsid w:val="00CD369B"/>
    <w:rsid w:val="00CD3C78"/>
    <w:rsid w:val="00CD42B1"/>
    <w:rsid w:val="00CD6E83"/>
    <w:rsid w:val="00CE3479"/>
    <w:rsid w:val="00CF362F"/>
    <w:rsid w:val="00CF3E6D"/>
    <w:rsid w:val="00CF5FFC"/>
    <w:rsid w:val="00CF6619"/>
    <w:rsid w:val="00D00EAC"/>
    <w:rsid w:val="00D00F0F"/>
    <w:rsid w:val="00D01A31"/>
    <w:rsid w:val="00D01FBE"/>
    <w:rsid w:val="00D05B0E"/>
    <w:rsid w:val="00D07122"/>
    <w:rsid w:val="00D10433"/>
    <w:rsid w:val="00D12161"/>
    <w:rsid w:val="00D12861"/>
    <w:rsid w:val="00D139B5"/>
    <w:rsid w:val="00D20448"/>
    <w:rsid w:val="00D209E1"/>
    <w:rsid w:val="00D30E41"/>
    <w:rsid w:val="00D46AF5"/>
    <w:rsid w:val="00D47A54"/>
    <w:rsid w:val="00D50CAD"/>
    <w:rsid w:val="00D51D11"/>
    <w:rsid w:val="00D522F7"/>
    <w:rsid w:val="00D532D1"/>
    <w:rsid w:val="00D608AA"/>
    <w:rsid w:val="00D60B12"/>
    <w:rsid w:val="00D60D14"/>
    <w:rsid w:val="00D630AC"/>
    <w:rsid w:val="00D64872"/>
    <w:rsid w:val="00D6616B"/>
    <w:rsid w:val="00D6747D"/>
    <w:rsid w:val="00D71F02"/>
    <w:rsid w:val="00D72602"/>
    <w:rsid w:val="00D73C4D"/>
    <w:rsid w:val="00D73D49"/>
    <w:rsid w:val="00D7588F"/>
    <w:rsid w:val="00D77EEF"/>
    <w:rsid w:val="00D8192F"/>
    <w:rsid w:val="00D826AA"/>
    <w:rsid w:val="00D84134"/>
    <w:rsid w:val="00D963D3"/>
    <w:rsid w:val="00D974D6"/>
    <w:rsid w:val="00D975D1"/>
    <w:rsid w:val="00DA0156"/>
    <w:rsid w:val="00DA1D22"/>
    <w:rsid w:val="00DA5D92"/>
    <w:rsid w:val="00DA6095"/>
    <w:rsid w:val="00DC05E5"/>
    <w:rsid w:val="00DC71B3"/>
    <w:rsid w:val="00DC76F7"/>
    <w:rsid w:val="00DC79DD"/>
    <w:rsid w:val="00DD0859"/>
    <w:rsid w:val="00DD4EE9"/>
    <w:rsid w:val="00DF63D3"/>
    <w:rsid w:val="00DF753B"/>
    <w:rsid w:val="00E00B13"/>
    <w:rsid w:val="00E0191B"/>
    <w:rsid w:val="00E033E7"/>
    <w:rsid w:val="00E069C6"/>
    <w:rsid w:val="00E07B07"/>
    <w:rsid w:val="00E12CA5"/>
    <w:rsid w:val="00E133EA"/>
    <w:rsid w:val="00E140D2"/>
    <w:rsid w:val="00E1554E"/>
    <w:rsid w:val="00E17163"/>
    <w:rsid w:val="00E1764C"/>
    <w:rsid w:val="00E20777"/>
    <w:rsid w:val="00E22383"/>
    <w:rsid w:val="00E26AE8"/>
    <w:rsid w:val="00E344D1"/>
    <w:rsid w:val="00E37A4F"/>
    <w:rsid w:val="00E427EB"/>
    <w:rsid w:val="00E427F8"/>
    <w:rsid w:val="00E478FD"/>
    <w:rsid w:val="00E47C50"/>
    <w:rsid w:val="00E51883"/>
    <w:rsid w:val="00E5195A"/>
    <w:rsid w:val="00E54477"/>
    <w:rsid w:val="00E559AE"/>
    <w:rsid w:val="00E56222"/>
    <w:rsid w:val="00E5631E"/>
    <w:rsid w:val="00E57AB1"/>
    <w:rsid w:val="00E72AD5"/>
    <w:rsid w:val="00E75104"/>
    <w:rsid w:val="00E764AD"/>
    <w:rsid w:val="00E82A20"/>
    <w:rsid w:val="00E83192"/>
    <w:rsid w:val="00E87237"/>
    <w:rsid w:val="00E929E1"/>
    <w:rsid w:val="00E94857"/>
    <w:rsid w:val="00E9593F"/>
    <w:rsid w:val="00E9612D"/>
    <w:rsid w:val="00E97C7F"/>
    <w:rsid w:val="00EA0B5B"/>
    <w:rsid w:val="00EA0ED1"/>
    <w:rsid w:val="00EA667D"/>
    <w:rsid w:val="00EB00E1"/>
    <w:rsid w:val="00EB01B0"/>
    <w:rsid w:val="00EB4BFD"/>
    <w:rsid w:val="00EB78F1"/>
    <w:rsid w:val="00EC0F8F"/>
    <w:rsid w:val="00EC2814"/>
    <w:rsid w:val="00EC35C1"/>
    <w:rsid w:val="00ED0A8E"/>
    <w:rsid w:val="00ED1D25"/>
    <w:rsid w:val="00ED4129"/>
    <w:rsid w:val="00EE05E3"/>
    <w:rsid w:val="00EE12E4"/>
    <w:rsid w:val="00EE5961"/>
    <w:rsid w:val="00EF0B35"/>
    <w:rsid w:val="00EF2F7A"/>
    <w:rsid w:val="00F13D2A"/>
    <w:rsid w:val="00F158C1"/>
    <w:rsid w:val="00F20D35"/>
    <w:rsid w:val="00F2103D"/>
    <w:rsid w:val="00F21EEE"/>
    <w:rsid w:val="00F2282C"/>
    <w:rsid w:val="00F22990"/>
    <w:rsid w:val="00F260D7"/>
    <w:rsid w:val="00F262C3"/>
    <w:rsid w:val="00F3046D"/>
    <w:rsid w:val="00F30DAF"/>
    <w:rsid w:val="00F32469"/>
    <w:rsid w:val="00F32EEB"/>
    <w:rsid w:val="00F349AB"/>
    <w:rsid w:val="00F36617"/>
    <w:rsid w:val="00F37F6A"/>
    <w:rsid w:val="00F52B8F"/>
    <w:rsid w:val="00F548B7"/>
    <w:rsid w:val="00F6348E"/>
    <w:rsid w:val="00F73146"/>
    <w:rsid w:val="00F746A3"/>
    <w:rsid w:val="00F80595"/>
    <w:rsid w:val="00F809E6"/>
    <w:rsid w:val="00F84319"/>
    <w:rsid w:val="00F86A03"/>
    <w:rsid w:val="00F9213E"/>
    <w:rsid w:val="00F92657"/>
    <w:rsid w:val="00F93C23"/>
    <w:rsid w:val="00FA104E"/>
    <w:rsid w:val="00FB0646"/>
    <w:rsid w:val="00FC4429"/>
    <w:rsid w:val="00FD02C3"/>
    <w:rsid w:val="00FD1D0C"/>
    <w:rsid w:val="00FD3927"/>
    <w:rsid w:val="00FD6166"/>
    <w:rsid w:val="00FD7749"/>
    <w:rsid w:val="00FE028E"/>
    <w:rsid w:val="00FE0A78"/>
    <w:rsid w:val="00FE4F36"/>
    <w:rsid w:val="00FF18EB"/>
    <w:rsid w:val="00FF4798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sid w:val="0074749D"/>
    <w:rPr>
      <w:sz w:val="24"/>
    </w:rPr>
  </w:style>
  <w:style w:type="table" w:styleId="a3">
    <w:name w:val="Table Grid"/>
    <w:basedOn w:val="a1"/>
    <w:uiPriority w:val="59"/>
    <w:rsid w:val="0074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804E6"/>
    <w:pPr>
      <w:ind w:firstLine="720"/>
      <w:jc w:val="both"/>
    </w:pPr>
    <w:rPr>
      <w:sz w:val="26"/>
    </w:rPr>
  </w:style>
  <w:style w:type="character" w:customStyle="1" w:styleId="2Char">
    <w:name w:val="Σώμα κείμενου με εσοχή 2 Char"/>
    <w:basedOn w:val="a0"/>
    <w:link w:val="2"/>
    <w:semiHidden/>
    <w:locked/>
    <w:rsid w:val="005804E6"/>
    <w:rPr>
      <w:sz w:val="26"/>
      <w:lang w:val="el-GR" w:eastAsia="el-GR" w:bidi="ar-SA"/>
    </w:rPr>
  </w:style>
  <w:style w:type="paragraph" w:styleId="a4">
    <w:name w:val="header"/>
    <w:basedOn w:val="a"/>
    <w:rsid w:val="00710E1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710E1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10E1E"/>
  </w:style>
  <w:style w:type="paragraph" w:styleId="3">
    <w:name w:val="Body Text Indent 3"/>
    <w:basedOn w:val="a"/>
    <w:link w:val="3Char"/>
    <w:rsid w:val="008F6F05"/>
    <w:pPr>
      <w:spacing w:after="120"/>
      <w:ind w:left="283"/>
    </w:pPr>
    <w:rPr>
      <w:sz w:val="16"/>
      <w:szCs w:val="16"/>
      <w:lang w:eastAsia="en-US"/>
    </w:rPr>
  </w:style>
  <w:style w:type="paragraph" w:styleId="a7">
    <w:name w:val="Body Text Indent"/>
    <w:basedOn w:val="a"/>
    <w:rsid w:val="008F6F05"/>
    <w:pPr>
      <w:framePr w:w="4737" w:h="2249" w:hSpace="142" w:wrap="around" w:vAnchor="text" w:hAnchor="page" w:x="6767" w:y="1373"/>
      <w:ind w:left="284"/>
    </w:pPr>
    <w:rPr>
      <w:b/>
      <w:sz w:val="24"/>
      <w:lang w:val="en-US" w:eastAsia="en-US"/>
    </w:rPr>
  </w:style>
  <w:style w:type="paragraph" w:styleId="a8">
    <w:name w:val="Balloon Text"/>
    <w:basedOn w:val="a"/>
    <w:link w:val="Char0"/>
    <w:rsid w:val="008B567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8B56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4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A34BB6"/>
    <w:rPr>
      <w:color w:val="0000FF"/>
      <w:u w:val="single"/>
    </w:rPr>
  </w:style>
  <w:style w:type="character" w:customStyle="1" w:styleId="Char">
    <w:name w:val="Υποσέλιδο Char"/>
    <w:basedOn w:val="a0"/>
    <w:link w:val="a5"/>
    <w:uiPriority w:val="99"/>
    <w:rsid w:val="000F0258"/>
  </w:style>
  <w:style w:type="character" w:customStyle="1" w:styleId="3Char">
    <w:name w:val="Σώμα κείμενου με εσοχή 3 Char"/>
    <w:basedOn w:val="a0"/>
    <w:link w:val="3"/>
    <w:rsid w:val="005D7500"/>
    <w:rPr>
      <w:sz w:val="16"/>
      <w:szCs w:val="16"/>
      <w:lang w:eastAsia="en-US"/>
    </w:rPr>
  </w:style>
  <w:style w:type="paragraph" w:customStyle="1" w:styleId="Default">
    <w:name w:val="Default"/>
    <w:rsid w:val="00135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E5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E57AB1"/>
    <w:rPr>
      <w:rFonts w:ascii="Courier New" w:hAnsi="Courier New" w:cs="Courier New"/>
    </w:rPr>
  </w:style>
  <w:style w:type="character" w:styleId="aa">
    <w:name w:val="Placeholder Text"/>
    <w:basedOn w:val="a0"/>
    <w:uiPriority w:val="99"/>
    <w:semiHidden/>
    <w:rsid w:val="00B436C6"/>
    <w:rPr>
      <w:color w:val="808080"/>
    </w:rPr>
  </w:style>
  <w:style w:type="paragraph" w:styleId="Web">
    <w:name w:val="Normal (Web)"/>
    <w:basedOn w:val="a"/>
    <w:uiPriority w:val="99"/>
    <w:unhideWhenUsed/>
    <w:rsid w:val="001845E1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036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B831-CB3D-4399-9276-E2863E9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Links>
    <vt:vector size="12" baseType="variant"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secrseyp@staff.hmu.gr</vt:lpwstr>
      </vt:variant>
      <vt:variant>
        <vt:lpwstr/>
      </vt:variant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secr-shs@.hm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seyp</dc:creator>
  <cp:lastModifiedBy>Χρήστης των Windows</cp:lastModifiedBy>
  <cp:revision>7</cp:revision>
  <cp:lastPrinted>2023-06-07T06:43:00Z</cp:lastPrinted>
  <dcterms:created xsi:type="dcterms:W3CDTF">2023-05-26T10:08:00Z</dcterms:created>
  <dcterms:modified xsi:type="dcterms:W3CDTF">2023-06-07T07:30:00Z</dcterms:modified>
</cp:coreProperties>
</file>